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CC" w:rsidRDefault="006609D8" w:rsidP="004E3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D93568">
        <w:rPr>
          <w:rFonts w:ascii="Times New Roman" w:hAnsi="Times New Roman" w:cs="Times New Roman"/>
          <w:b/>
          <w:sz w:val="28"/>
          <w:szCs w:val="28"/>
        </w:rPr>
        <w:t>15</w:t>
      </w:r>
      <w:r w:rsidR="00762A1E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4E3CCC">
        <w:rPr>
          <w:rFonts w:ascii="Times New Roman" w:hAnsi="Times New Roman" w:cs="Times New Roman"/>
          <w:b/>
          <w:sz w:val="28"/>
          <w:szCs w:val="28"/>
        </w:rPr>
        <w:t xml:space="preserve"> (пятница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268"/>
        <w:gridCol w:w="3456"/>
        <w:gridCol w:w="3348"/>
        <w:gridCol w:w="3621"/>
      </w:tblGrid>
      <w:tr w:rsidR="006609D8" w:rsidRPr="00B703B2" w:rsidTr="009F43B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4A445E" w:rsidRPr="00B703B2" w:rsidTr="009F43B2">
        <w:tc>
          <w:tcPr>
            <w:tcW w:w="1668" w:type="dxa"/>
          </w:tcPr>
          <w:p w:rsidR="004A445E" w:rsidRPr="00B703B2" w:rsidRDefault="004A445E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9 Литература</w:t>
            </w:r>
          </w:p>
        </w:tc>
        <w:tc>
          <w:tcPr>
            <w:tcW w:w="1559" w:type="dxa"/>
          </w:tcPr>
          <w:p w:rsidR="004A445E" w:rsidRPr="00B703B2" w:rsidRDefault="004A445E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ывунина Т.А.</w:t>
            </w:r>
          </w:p>
        </w:tc>
        <w:tc>
          <w:tcPr>
            <w:tcW w:w="2268" w:type="dxa"/>
          </w:tcPr>
          <w:p w:rsidR="004A445E" w:rsidRPr="001E5472" w:rsidRDefault="004A445E" w:rsidP="00BD2BE4">
            <w:pPr>
              <w:spacing w:after="160"/>
              <w:rPr>
                <w:rFonts w:ascii="Calibri" w:eastAsia="Calibri" w:hAnsi="Calibri" w:cs="Times New Roman"/>
                <w:lang w:eastAsia="en-US"/>
              </w:rPr>
            </w:pPr>
            <w:r w:rsidRPr="001E5472">
              <w:rPr>
                <w:rFonts w:ascii="Calibri" w:eastAsia="Calibri" w:hAnsi="Calibri" w:cs="Times New Roman"/>
                <w:lang w:eastAsia="en-US"/>
              </w:rPr>
              <w:t>Александр Исаевич Солженицын (1918-2008). Рассказ «Матренин двор».</w:t>
            </w:r>
          </w:p>
          <w:p w:rsidR="004A445E" w:rsidRPr="001E5472" w:rsidRDefault="004A445E" w:rsidP="00BD2BE4">
            <w:pPr>
              <w:spacing w:after="160"/>
              <w:rPr>
                <w:rFonts w:ascii="Calibri" w:eastAsia="Calibri" w:hAnsi="Calibri" w:cs="Times New Roman"/>
                <w:lang w:eastAsia="en-US"/>
              </w:rPr>
            </w:pPr>
          </w:p>
          <w:p w:rsidR="004A445E" w:rsidRPr="001E5472" w:rsidRDefault="004A445E" w:rsidP="00BD2BE4">
            <w:pPr>
              <w:spacing w:after="160"/>
              <w:rPr>
                <w:rFonts w:ascii="Times New Roman" w:hAnsi="Times New Roman" w:cs="Times New Roman"/>
              </w:rPr>
            </w:pPr>
            <w:r w:rsidRPr="001E5472">
              <w:rPr>
                <w:rFonts w:ascii="Times New Roman" w:hAnsi="Times New Roman" w:cs="Times New Roman"/>
                <w:bCs/>
              </w:rPr>
              <w:t xml:space="preserve">Самостоятельное изучение материала </w:t>
            </w:r>
            <w:r w:rsidRPr="001E5472">
              <w:rPr>
                <w:rFonts w:ascii="Times New Roman" w:hAnsi="Times New Roman" w:cs="Times New Roman"/>
                <w:bCs/>
                <w:lang w:val="en-US"/>
              </w:rPr>
              <w:t>on</w:t>
            </w:r>
            <w:r w:rsidRPr="001E5472">
              <w:rPr>
                <w:rFonts w:ascii="Times New Roman" w:hAnsi="Times New Roman" w:cs="Times New Roman"/>
                <w:bCs/>
              </w:rPr>
              <w:t>-</w:t>
            </w:r>
            <w:r w:rsidRPr="001E5472">
              <w:rPr>
                <w:rFonts w:ascii="Times New Roman" w:hAnsi="Times New Roman" w:cs="Times New Roman"/>
                <w:bCs/>
                <w:lang w:val="en-US"/>
              </w:rPr>
              <w:t>line</w:t>
            </w:r>
            <w:r w:rsidRPr="001E5472">
              <w:rPr>
                <w:rFonts w:ascii="Times New Roman" w:hAnsi="Times New Roman" w:cs="Times New Roman"/>
                <w:bCs/>
              </w:rPr>
              <w:t xml:space="preserve"> или по материалам, предоставленным педагогом</w:t>
            </w:r>
          </w:p>
          <w:p w:rsidR="004A445E" w:rsidRPr="001E5472" w:rsidRDefault="004A445E" w:rsidP="00BD2BE4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6" w:type="dxa"/>
          </w:tcPr>
          <w:p w:rsidR="004A445E" w:rsidRPr="001E5472" w:rsidRDefault="004A445E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472">
              <w:rPr>
                <w:rFonts w:ascii="Times New Roman" w:hAnsi="Times New Roman" w:cs="Times New Roman"/>
                <w:b/>
              </w:rPr>
              <w:t xml:space="preserve">Александр Исаевич Солженицын </w:t>
            </w:r>
            <w:r w:rsidRPr="001E5472">
              <w:rPr>
                <w:rFonts w:ascii="Times New Roman" w:hAnsi="Times New Roman" w:cs="Times New Roman"/>
              </w:rPr>
              <w:t>(1918 – 2008) русский</w:t>
            </w:r>
            <w:r w:rsidR="005636F4">
              <w:rPr>
                <w:rFonts w:ascii="Times New Roman" w:hAnsi="Times New Roman" w:cs="Times New Roman"/>
              </w:rPr>
              <w:t xml:space="preserve"> </w:t>
            </w:r>
            <w:r w:rsidRPr="001E5472">
              <w:rPr>
                <w:rFonts w:ascii="Times New Roman" w:hAnsi="Times New Roman" w:cs="Times New Roman"/>
              </w:rPr>
              <w:t>писатель, историк, общественный деятель. Лауреат Нобелевской премии по литературе (1970)</w:t>
            </w:r>
          </w:p>
          <w:p w:rsidR="004A445E" w:rsidRPr="001E5472" w:rsidRDefault="004A445E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45E" w:rsidRPr="001E5472" w:rsidRDefault="002A3DC0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" w:history="1">
              <w:r w:rsidR="004A445E" w:rsidRPr="001E5472">
                <w:rPr>
                  <w:rStyle w:val="a4"/>
                  <w:rFonts w:ascii="Times New Roman" w:hAnsi="Times New Roman" w:cs="Times New Roman"/>
                  <w:b/>
                </w:rPr>
                <w:t>https://resh.edu.ru/subject/lesson/2177/main/</w:t>
              </w:r>
            </w:hyperlink>
          </w:p>
          <w:p w:rsidR="004A445E" w:rsidRPr="001E5472" w:rsidRDefault="004A445E" w:rsidP="00BD2BE4">
            <w:pPr>
              <w:jc w:val="center"/>
              <w:rPr>
                <w:rFonts w:ascii="Times New Roman" w:hAnsi="Times New Roman" w:cs="Times New Roman"/>
              </w:rPr>
            </w:pPr>
            <w:r w:rsidRPr="001E5472">
              <w:rPr>
                <w:rFonts w:ascii="Times New Roman" w:hAnsi="Times New Roman" w:cs="Times New Roman"/>
              </w:rPr>
              <w:t>Посмотрите видеоурок, сделайте в тетради основные записи по рассказу «Матренин двор»</w:t>
            </w:r>
          </w:p>
          <w:p w:rsidR="004A445E" w:rsidRPr="001E5472" w:rsidRDefault="004A445E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45E" w:rsidRPr="001E5472" w:rsidRDefault="002A3DC0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4A445E" w:rsidRPr="001E5472">
                <w:rPr>
                  <w:rStyle w:val="a4"/>
                  <w:rFonts w:ascii="Times New Roman" w:hAnsi="Times New Roman" w:cs="Times New Roman"/>
                  <w:b/>
                </w:rPr>
                <w:t>https://cifra.school/media/conspect_files/6432ae7e-b0c9-4ded-bce1-e1aebdddac9d.pdf</w:t>
              </w:r>
            </w:hyperlink>
          </w:p>
          <w:p w:rsidR="004A445E" w:rsidRPr="001E5472" w:rsidRDefault="004A445E" w:rsidP="00BD2BE4">
            <w:pPr>
              <w:jc w:val="center"/>
              <w:rPr>
                <w:rFonts w:ascii="Times New Roman" w:hAnsi="Times New Roman" w:cs="Times New Roman"/>
              </w:rPr>
            </w:pPr>
            <w:r w:rsidRPr="001E5472">
              <w:rPr>
                <w:rFonts w:ascii="Times New Roman" w:hAnsi="Times New Roman" w:cs="Times New Roman"/>
              </w:rPr>
              <w:t>Прочитайте. Раздел «Обрати внимание»: «Один день Ивана Денисовича»</w:t>
            </w:r>
          </w:p>
          <w:p w:rsidR="004A445E" w:rsidRPr="001E5472" w:rsidRDefault="004A445E" w:rsidP="00BD2BE4">
            <w:pPr>
              <w:jc w:val="center"/>
              <w:rPr>
                <w:rFonts w:ascii="Times New Roman" w:hAnsi="Times New Roman" w:cs="Times New Roman"/>
              </w:rPr>
            </w:pPr>
            <w:r w:rsidRPr="001E5472">
              <w:rPr>
                <w:rFonts w:ascii="Times New Roman" w:hAnsi="Times New Roman" w:cs="Times New Roman"/>
              </w:rPr>
              <w:t>«Матрёнин двор» - сделайте конспект.</w:t>
            </w:r>
          </w:p>
          <w:p w:rsidR="004A445E" w:rsidRPr="001E5472" w:rsidRDefault="004A445E" w:rsidP="00BD2BE4">
            <w:pPr>
              <w:jc w:val="center"/>
              <w:rPr>
                <w:rFonts w:ascii="Times New Roman" w:hAnsi="Times New Roman" w:cs="Times New Roman"/>
              </w:rPr>
            </w:pPr>
            <w:r w:rsidRPr="001E5472">
              <w:rPr>
                <w:rFonts w:ascii="Times New Roman" w:hAnsi="Times New Roman" w:cs="Times New Roman"/>
              </w:rPr>
              <w:t xml:space="preserve"> Раздел «Разбираем вместе»: таблица – сделайте конспект</w:t>
            </w:r>
          </w:p>
          <w:p w:rsidR="004A445E" w:rsidRPr="001E5472" w:rsidRDefault="004A445E" w:rsidP="00BD2BE4">
            <w:pPr>
              <w:jc w:val="center"/>
              <w:rPr>
                <w:rFonts w:ascii="Times New Roman" w:hAnsi="Times New Roman" w:cs="Times New Roman"/>
              </w:rPr>
            </w:pPr>
          </w:p>
          <w:p w:rsidR="004A445E" w:rsidRPr="001E5472" w:rsidRDefault="002A3DC0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4A445E" w:rsidRPr="001E5472">
                <w:rPr>
                  <w:rStyle w:val="a4"/>
                  <w:rFonts w:ascii="Times New Roman" w:hAnsi="Times New Roman" w:cs="Times New Roman"/>
                  <w:b/>
                </w:rPr>
                <w:t>https://www.litmir.me/br/?b=25458&amp;p=1</w:t>
              </w:r>
            </w:hyperlink>
          </w:p>
          <w:p w:rsidR="004A445E" w:rsidRPr="001E5472" w:rsidRDefault="004A445E" w:rsidP="00BD2BE4">
            <w:pPr>
              <w:jc w:val="center"/>
              <w:rPr>
                <w:rFonts w:ascii="Times New Roman" w:hAnsi="Times New Roman" w:cs="Times New Roman"/>
              </w:rPr>
            </w:pPr>
            <w:r w:rsidRPr="001E5472">
              <w:rPr>
                <w:rFonts w:ascii="Times New Roman" w:hAnsi="Times New Roman" w:cs="Times New Roman"/>
              </w:rPr>
              <w:t>текст: прочитайте «Матренин двор»</w:t>
            </w:r>
          </w:p>
          <w:p w:rsidR="004A445E" w:rsidRPr="001E5472" w:rsidRDefault="002A3DC0" w:rsidP="00BD2BE4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4A445E" w:rsidRPr="001E5472">
                <w:rPr>
                  <w:rStyle w:val="a4"/>
                  <w:rFonts w:ascii="Times New Roman" w:hAnsi="Times New Roman" w:cs="Times New Roman"/>
                </w:rPr>
                <w:t>https://akniga.org/solzhenicyn-aleksandr-matrenin-dvor</w:t>
              </w:r>
            </w:hyperlink>
            <w:r w:rsidR="004A445E" w:rsidRPr="001E5472">
              <w:rPr>
                <w:rFonts w:ascii="Times New Roman" w:hAnsi="Times New Roman" w:cs="Times New Roman"/>
              </w:rPr>
              <w:t xml:space="preserve"> аудиокнига</w:t>
            </w:r>
          </w:p>
          <w:p w:rsidR="004A445E" w:rsidRPr="001E5472" w:rsidRDefault="004A445E" w:rsidP="00BD2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4A445E" w:rsidRPr="005636F4" w:rsidRDefault="004A445E" w:rsidP="00BD2BE4">
            <w:pPr>
              <w:spacing w:after="160"/>
              <w:rPr>
                <w:rFonts w:ascii="Times New Roman" w:eastAsia="Calibri" w:hAnsi="Times New Roman" w:cs="Times New Roman"/>
                <w:lang w:eastAsia="en-US"/>
              </w:rPr>
            </w:pPr>
            <w:r w:rsidRPr="005636F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рочитать рассказ «Матренин двор». </w:t>
            </w:r>
          </w:p>
          <w:p w:rsidR="004A445E" w:rsidRPr="005636F4" w:rsidRDefault="004A445E" w:rsidP="00BD2BE4">
            <w:pPr>
              <w:spacing w:after="160"/>
              <w:rPr>
                <w:rFonts w:ascii="Times New Roman" w:eastAsia="Calibri" w:hAnsi="Times New Roman" w:cs="Times New Roman"/>
                <w:lang w:eastAsia="en-US"/>
              </w:rPr>
            </w:pPr>
            <w:r w:rsidRPr="005636F4">
              <w:rPr>
                <w:rFonts w:ascii="Times New Roman" w:eastAsia="Calibri" w:hAnsi="Times New Roman" w:cs="Times New Roman"/>
                <w:lang w:eastAsia="en-US"/>
              </w:rPr>
              <w:t xml:space="preserve">Ответить на вопросы: 1. Какова тема рассказа и идея? 2. Как раскрывается характер героини в рассказе? </w:t>
            </w:r>
          </w:p>
          <w:p w:rsidR="004A445E" w:rsidRPr="001E5472" w:rsidRDefault="004A445E" w:rsidP="00BD2BE4">
            <w:pPr>
              <w:spacing w:after="160"/>
              <w:rPr>
                <w:rFonts w:ascii="Calibri" w:eastAsia="Calibri" w:hAnsi="Calibri" w:cs="Times New Roman"/>
                <w:lang w:eastAsia="en-US"/>
              </w:rPr>
            </w:pPr>
            <w:r w:rsidRPr="001E5472">
              <w:rPr>
                <w:rFonts w:ascii="Calibri" w:eastAsia="Calibri" w:hAnsi="Calibri" w:cs="Times New Roman"/>
                <w:lang w:eastAsia="en-US"/>
              </w:rPr>
              <w:t>Конспект</w:t>
            </w:r>
          </w:p>
          <w:p w:rsidR="004A445E" w:rsidRPr="001E5472" w:rsidRDefault="004A445E" w:rsidP="00BD2BE4">
            <w:pPr>
              <w:spacing w:after="160"/>
              <w:rPr>
                <w:rFonts w:ascii="Calibri" w:eastAsia="Calibri" w:hAnsi="Calibri" w:cs="Times New Roman"/>
                <w:b/>
                <w:lang w:eastAsia="en-US"/>
              </w:rPr>
            </w:pPr>
            <w:r w:rsidRPr="001E5472">
              <w:rPr>
                <w:rFonts w:ascii="Calibri" w:eastAsia="Calibri" w:hAnsi="Calibri" w:cs="Times New Roman"/>
                <w:b/>
                <w:lang w:eastAsia="en-US"/>
              </w:rPr>
              <w:t>До 22.05. отправить выполненное задание</w:t>
            </w:r>
          </w:p>
          <w:p w:rsidR="004A445E" w:rsidRPr="001E5472" w:rsidRDefault="004A445E" w:rsidP="00BD2BE4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4A445E" w:rsidRPr="001E5472" w:rsidRDefault="004A445E" w:rsidP="00BD2BE4">
            <w:pPr>
              <w:jc w:val="center"/>
              <w:rPr>
                <w:rFonts w:ascii="Times New Roman" w:hAnsi="Times New Roman" w:cs="Times New Roman"/>
              </w:rPr>
            </w:pPr>
            <w:r w:rsidRPr="001E5472">
              <w:rPr>
                <w:rFonts w:ascii="Times New Roman" w:hAnsi="Times New Roman" w:cs="Times New Roman"/>
              </w:rPr>
              <w:t xml:space="preserve">Ответы на вопросы. </w:t>
            </w:r>
          </w:p>
          <w:p w:rsidR="004A445E" w:rsidRPr="001E5472" w:rsidRDefault="004A445E" w:rsidP="00BD2BE4">
            <w:pPr>
              <w:jc w:val="center"/>
              <w:rPr>
                <w:rFonts w:ascii="Times New Roman" w:hAnsi="Times New Roman" w:cs="Times New Roman"/>
              </w:rPr>
            </w:pPr>
            <w:r w:rsidRPr="001E5472">
              <w:rPr>
                <w:rFonts w:ascii="Times New Roman" w:hAnsi="Times New Roman" w:cs="Times New Roman"/>
              </w:rPr>
              <w:t>Конспект</w:t>
            </w:r>
          </w:p>
          <w:p w:rsidR="004A445E" w:rsidRPr="001E5472" w:rsidRDefault="004A445E" w:rsidP="00BD2BE4">
            <w:pPr>
              <w:jc w:val="center"/>
              <w:rPr>
                <w:rFonts w:ascii="Times New Roman" w:hAnsi="Times New Roman" w:cs="Times New Roman"/>
              </w:rPr>
            </w:pPr>
          </w:p>
          <w:p w:rsidR="004A445E" w:rsidRPr="001E5472" w:rsidRDefault="002A3DC0" w:rsidP="00BD2BE4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12" w:history="1">
              <w:r w:rsidR="004A445E" w:rsidRPr="001E5472">
                <w:rPr>
                  <w:rStyle w:val="a4"/>
                  <w:rFonts w:ascii="Times New Roman" w:hAnsi="Times New Roman" w:cs="Times New Roman"/>
                  <w:b/>
                </w:rPr>
                <w:t>26051982@</w:t>
              </w:r>
              <w:r w:rsidR="004A445E" w:rsidRPr="001E5472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bk</w:t>
              </w:r>
              <w:r w:rsidR="004A445E" w:rsidRPr="001E5472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4A445E" w:rsidRPr="001E5472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  <w:p w:rsidR="004A445E" w:rsidRPr="001E5472" w:rsidRDefault="004A445E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45E" w:rsidRPr="001E5472" w:rsidRDefault="002A3DC0" w:rsidP="00BD2BE4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13" w:history="1">
              <w:r w:rsidR="004A445E" w:rsidRPr="001E5472">
                <w:rPr>
                  <w:rStyle w:val="a4"/>
                  <w:rFonts w:ascii="Times New Roman" w:hAnsi="Times New Roman" w:cs="Times New Roman"/>
                  <w:b/>
                </w:rPr>
                <w:t>https://vk.com/id268872599</w:t>
              </w:r>
            </w:hyperlink>
          </w:p>
          <w:p w:rsidR="004A445E" w:rsidRPr="001E5472" w:rsidRDefault="004A445E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45E" w:rsidRPr="001E5472" w:rsidRDefault="004A445E" w:rsidP="00BD2BE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E7D9D" w:rsidRPr="00B703B2" w:rsidTr="009F43B2">
        <w:tc>
          <w:tcPr>
            <w:tcW w:w="1668" w:type="dxa"/>
          </w:tcPr>
          <w:p w:rsidR="00FE7D9D" w:rsidRDefault="00FE7D9D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1.</w:t>
            </w:r>
          </w:p>
          <w:p w:rsidR="00FE7D9D" w:rsidRPr="00B703B2" w:rsidRDefault="00FE7D9D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ПТ</w:t>
            </w:r>
          </w:p>
        </w:tc>
        <w:tc>
          <w:tcPr>
            <w:tcW w:w="1559" w:type="dxa"/>
          </w:tcPr>
          <w:p w:rsidR="00FE7D9D" w:rsidRPr="00B703B2" w:rsidRDefault="00FE7D9D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тарь Т.В.</w:t>
            </w:r>
          </w:p>
        </w:tc>
        <w:tc>
          <w:tcPr>
            <w:tcW w:w="2268" w:type="dxa"/>
          </w:tcPr>
          <w:p w:rsidR="00FE7D9D" w:rsidRDefault="00FE7D9D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599">
              <w:rPr>
                <w:rFonts w:ascii="Times New Roman" w:hAnsi="Times New Roman" w:cs="Times New Roman"/>
                <w:b/>
              </w:rPr>
              <w:t>Тема:</w:t>
            </w:r>
          </w:p>
          <w:p w:rsidR="0096613B" w:rsidRPr="00F04599" w:rsidRDefault="0096613B" w:rsidP="00BD2BE4">
            <w:pPr>
              <w:jc w:val="center"/>
              <w:rPr>
                <w:rFonts w:ascii="Times New Roman" w:hAnsi="Times New Roman" w:cs="Times New Roman"/>
              </w:rPr>
            </w:pPr>
          </w:p>
          <w:p w:rsidR="0096613B" w:rsidRDefault="00FE7D9D" w:rsidP="00BD2BE4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 w:rsidRPr="00F04599">
              <w:rPr>
                <w:rFonts w:ascii="Times New Roman" w:hAnsi="Times New Roman" w:cs="Times New Roman"/>
                <w:b/>
              </w:rPr>
              <w:t>Постановочная</w:t>
            </w:r>
          </w:p>
          <w:p w:rsidR="0096613B" w:rsidRDefault="00FE7D9D" w:rsidP="00BD2BE4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 w:rsidRPr="00F04599">
              <w:rPr>
                <w:rFonts w:ascii="Times New Roman" w:hAnsi="Times New Roman" w:cs="Times New Roman"/>
                <w:b/>
              </w:rPr>
              <w:t xml:space="preserve"> работа детского игрового</w:t>
            </w:r>
          </w:p>
          <w:p w:rsidR="0096613B" w:rsidRDefault="00FE7D9D" w:rsidP="00BD2BE4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 w:rsidRPr="00F04599">
              <w:rPr>
                <w:rFonts w:ascii="Times New Roman" w:hAnsi="Times New Roman" w:cs="Times New Roman"/>
                <w:b/>
              </w:rPr>
              <w:t xml:space="preserve"> номера. Постановочная</w:t>
            </w:r>
          </w:p>
          <w:p w:rsidR="0096613B" w:rsidRDefault="00FE7D9D" w:rsidP="00BD2BE4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 w:rsidRPr="00F04599">
              <w:rPr>
                <w:rFonts w:ascii="Times New Roman" w:hAnsi="Times New Roman" w:cs="Times New Roman"/>
                <w:b/>
              </w:rPr>
              <w:t xml:space="preserve"> работа детского сюжетного номера</w:t>
            </w:r>
          </w:p>
          <w:p w:rsidR="00FE7D9D" w:rsidRPr="00F04599" w:rsidRDefault="0096613B" w:rsidP="00BD2BE4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ое изучение материала</w:t>
            </w:r>
          </w:p>
        </w:tc>
        <w:tc>
          <w:tcPr>
            <w:tcW w:w="3456" w:type="dxa"/>
          </w:tcPr>
          <w:p w:rsidR="00FE7D9D" w:rsidRPr="00F04599" w:rsidRDefault="00FE7D9D" w:rsidP="00BD2BE4">
            <w:pPr>
              <w:rPr>
                <w:rFonts w:ascii="Times New Roman" w:hAnsi="Times New Roman" w:cs="Times New Roman"/>
                <w:b/>
              </w:rPr>
            </w:pPr>
            <w:r w:rsidRPr="00F04599">
              <w:rPr>
                <w:rFonts w:ascii="Times New Roman" w:hAnsi="Times New Roman" w:cs="Times New Roman"/>
              </w:rPr>
              <w:t xml:space="preserve">Детский номер Орловской ДШИ </w:t>
            </w:r>
            <w:hyperlink r:id="rId14" w:history="1">
              <w:r w:rsidRPr="00F04599">
                <w:rPr>
                  <w:rStyle w:val="a4"/>
                  <w:rFonts w:ascii="Times New Roman" w:hAnsi="Times New Roman" w:cs="Times New Roman"/>
                </w:rPr>
                <w:t>https://yandex.ru/video/preview/?filmId=12522813783802036504&amp;text=%D0%92%D0%B8%D0%B4%D0%B5%D0%BE%20%D1%81%20%D0%BA%D0%BE%D0%BD%D0%BA%D1%83%D1%80%D1%81%D0%B0%D0%BC%D0%B8%20%D0%B4%D0%B5%D1%82%D1%81%D0%BA%D0%B8%D1%85%20%D1%85%D0%BE%D1%80%D0%B5%D0%BE%D0%B3%D1%80%D0%B0%D1%84%D0%B8%D1%87%D0%B5%D1%81%D0%BA%D0%B8%D1%85%20%D0%BA%D0%BE%D0%BB%D0%BB%D0%B5%D0%BA%D1%82%D0%B8%D0%B2%D0%BE%D0%B2%20%D0%B3.%20%D0%9E%D1%80%D0%B5%D0%BB&amp;path=wizard&amp;parent-reqid=1588859834866922-1382053983673609467000243-production-app-host-vla-web-yp-234&amp;redircnt=1588859966.1</w:t>
              </w:r>
            </w:hyperlink>
          </w:p>
          <w:p w:rsidR="00FE7D9D" w:rsidRPr="00F04599" w:rsidRDefault="00FE7D9D" w:rsidP="00BD2BE4">
            <w:pPr>
              <w:rPr>
                <w:rFonts w:ascii="Times New Roman" w:hAnsi="Times New Roman" w:cs="Times New Roman"/>
              </w:rPr>
            </w:pPr>
            <w:r w:rsidRPr="00F04599">
              <w:rPr>
                <w:rFonts w:ascii="Times New Roman" w:hAnsi="Times New Roman" w:cs="Times New Roman"/>
              </w:rPr>
              <w:t xml:space="preserve">Теарт хореографических миниатюр Стиль г. С-Петербург </w:t>
            </w:r>
            <w:hyperlink r:id="rId15" w:history="1">
              <w:r w:rsidRPr="00F04599">
                <w:rPr>
                  <w:rStyle w:val="a4"/>
                  <w:rFonts w:ascii="Times New Roman" w:hAnsi="Times New Roman" w:cs="Times New Roman"/>
                </w:rPr>
                <w:t>https://yandex.ru/video/preview/?filmId=17286315479214537869&amp;text</w:t>
              </w:r>
              <w:r w:rsidRPr="00F04599">
                <w:rPr>
                  <w:rStyle w:val="a4"/>
                  <w:rFonts w:ascii="Times New Roman" w:hAnsi="Times New Roman" w:cs="Times New Roman"/>
                </w:rPr>
                <w:lastRenderedPageBreak/>
                <w:t>=%D0%92%D0%B8%D0%B4%D0%B5%D0%BE+%D1%81+%D0%BA%D0%BE%D0%BD%D0%BA%D1%83%D1%80%D1%81%D0%B0%D0%BC%D0%B8+%D0%B4%D0%B5%D1%82%D1%81%D0%BA%D0%B8%D1%85+%D1%85%D0%BE%D1%80%D0%B5%D0%BE%D0%B3%D1%80%D0%B0%D1%84%D0%B8%D1%87%D0%B5%D1%81%D0%BA%D0%B8%D1%85+%D0%BA%D0%BE%D0%BB%D0%BB%D0%B5%D0%BA%D1%82%D0%B8%D0%B2%D0%BE%D0%B2+%D0%B3.+%D0%9E%D1%80%D0%B5%D0%BB&amp;path=wizard&amp;parent-reqid=1588859834866922-1382053983673609467000243-production-app-host-vla-web-yp-234&amp;redircnt=1588859966.1</w:t>
              </w:r>
            </w:hyperlink>
          </w:p>
          <w:p w:rsidR="00FE7D9D" w:rsidRPr="00F04599" w:rsidRDefault="00FE7D9D" w:rsidP="00BD2BE4">
            <w:pPr>
              <w:rPr>
                <w:rFonts w:ascii="Times New Roman" w:hAnsi="Times New Roman" w:cs="Times New Roman"/>
              </w:rPr>
            </w:pPr>
            <w:r w:rsidRPr="00F04599">
              <w:rPr>
                <w:rFonts w:ascii="Times New Roman" w:hAnsi="Times New Roman" w:cs="Times New Roman"/>
              </w:rPr>
              <w:t>Соответствие музыкального и хореографического текста. Логически выстроенный рисунок танца. Образное решение,</w:t>
            </w:r>
            <w:r w:rsidR="005636F4">
              <w:rPr>
                <w:rFonts w:ascii="Times New Roman" w:hAnsi="Times New Roman" w:cs="Times New Roman"/>
              </w:rPr>
              <w:t xml:space="preserve"> </w:t>
            </w:r>
            <w:r w:rsidRPr="00F04599">
              <w:rPr>
                <w:rFonts w:ascii="Times New Roman" w:hAnsi="Times New Roman" w:cs="Times New Roman"/>
              </w:rPr>
              <w:t>методически уточненный хореографический текст, учет наличия предмета, деталей костюма, обстоятельств.</w:t>
            </w:r>
          </w:p>
          <w:p w:rsidR="00FE7D9D" w:rsidRPr="00F04599" w:rsidRDefault="00FE7D9D" w:rsidP="00BD2BE4">
            <w:pPr>
              <w:rPr>
                <w:rFonts w:ascii="Times New Roman" w:hAnsi="Times New Roman" w:cs="Times New Roman"/>
              </w:rPr>
            </w:pPr>
            <w:r w:rsidRPr="00F04599">
              <w:rPr>
                <w:rFonts w:ascii="Times New Roman" w:hAnsi="Times New Roman" w:cs="Times New Roman"/>
              </w:rPr>
              <w:t>Показ сочиненного текста в снятом в/материале.</w:t>
            </w:r>
          </w:p>
          <w:p w:rsidR="00FE7D9D" w:rsidRPr="00F04599" w:rsidRDefault="00FE7D9D" w:rsidP="00B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FE7D9D" w:rsidRPr="00F04599" w:rsidRDefault="00FE7D9D" w:rsidP="00BD2BE4">
            <w:pPr>
              <w:rPr>
                <w:rFonts w:ascii="Times New Roman" w:hAnsi="Times New Roman" w:cs="Times New Roman"/>
              </w:rPr>
            </w:pPr>
            <w:r w:rsidRPr="00F04599">
              <w:rPr>
                <w:rFonts w:ascii="Times New Roman" w:hAnsi="Times New Roman" w:cs="Times New Roman"/>
              </w:rPr>
              <w:lastRenderedPageBreak/>
              <w:t>Продолжаем работать с музыкальным  материалом и с яркими образными характеристиками к создаваемому детскому танцевальному номеру.  Продолжаем   сочинять  хореографическую лексику будущей постановки  детского номера.  Показ сочиненного текста  в видео материале, с детально разобранным музыкальный</w:t>
            </w:r>
          </w:p>
          <w:p w:rsidR="00FE7D9D" w:rsidRPr="00F04599" w:rsidRDefault="00FE7D9D" w:rsidP="00BD2BE4">
            <w:pPr>
              <w:jc w:val="center"/>
              <w:rPr>
                <w:rFonts w:ascii="Times New Roman" w:hAnsi="Times New Roman" w:cs="Times New Roman"/>
              </w:rPr>
            </w:pPr>
            <w:r w:rsidRPr="00F04599">
              <w:rPr>
                <w:rFonts w:ascii="Times New Roman" w:hAnsi="Times New Roman" w:cs="Times New Roman"/>
              </w:rPr>
              <w:t>м материалом, методически уточненным хореографическим текстом, образным решением, учетом  наличия предмета, деталей костюма и  обстоятельств.</w:t>
            </w:r>
          </w:p>
          <w:p w:rsidR="00FE7D9D" w:rsidRPr="00F04599" w:rsidRDefault="00FE7D9D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599">
              <w:rPr>
                <w:rFonts w:ascii="Times New Roman" w:hAnsi="Times New Roman" w:cs="Times New Roman"/>
                <w:b/>
              </w:rPr>
              <w:t>Даю эту неделю поработать над ДЗ, которое не  всем удалось до сих пор выполнить и прислать: либретто, и его разработка  по законам драматургии; разработка рисунка номера и сочинение лексики; сочинение лексики персонажей своего номера</w:t>
            </w:r>
          </w:p>
        </w:tc>
        <w:tc>
          <w:tcPr>
            <w:tcW w:w="3621" w:type="dxa"/>
          </w:tcPr>
          <w:p w:rsidR="00FE7D9D" w:rsidRPr="00F04599" w:rsidRDefault="00FE7D9D" w:rsidP="00BD2BE4">
            <w:pPr>
              <w:jc w:val="center"/>
              <w:rPr>
                <w:rFonts w:ascii="Times New Roman" w:hAnsi="Times New Roman" w:cs="Times New Roman"/>
              </w:rPr>
            </w:pPr>
            <w:r w:rsidRPr="00F04599">
              <w:rPr>
                <w:rFonts w:ascii="Times New Roman" w:hAnsi="Times New Roman" w:cs="Times New Roman"/>
              </w:rPr>
              <w:t>Отправка видеоматериала с сочиненной лексикой или комбинациями по своему номеру</w:t>
            </w:r>
          </w:p>
          <w:p w:rsidR="00FE7D9D" w:rsidRPr="00F04599" w:rsidRDefault="00FE7D9D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599">
              <w:rPr>
                <w:rFonts w:ascii="Times New Roman" w:hAnsi="Times New Roman" w:cs="Times New Roman"/>
                <w:b/>
              </w:rPr>
              <w:t xml:space="preserve">(доступным способом:ВК, </w:t>
            </w:r>
            <w:r w:rsidRPr="00F04599">
              <w:rPr>
                <w:rFonts w:ascii="Times New Roman" w:hAnsi="Times New Roman" w:cs="Times New Roman"/>
                <w:b/>
                <w:lang w:val="en-US"/>
              </w:rPr>
              <w:t>Viber</w:t>
            </w:r>
            <w:r w:rsidRPr="00F04599">
              <w:rPr>
                <w:rFonts w:ascii="Times New Roman" w:hAnsi="Times New Roman" w:cs="Times New Roman"/>
                <w:b/>
              </w:rPr>
              <w:t xml:space="preserve">, </w:t>
            </w:r>
            <w:r w:rsidRPr="00F04599">
              <w:rPr>
                <w:rFonts w:ascii="Times New Roman" w:hAnsi="Times New Roman" w:cs="Times New Roman"/>
                <w:b/>
                <w:lang w:val="en-US"/>
              </w:rPr>
              <w:t>WhatsApp</w:t>
            </w:r>
            <w:r w:rsidRPr="00F04599">
              <w:rPr>
                <w:rFonts w:ascii="Times New Roman" w:hAnsi="Times New Roman" w:cs="Times New Roman"/>
                <w:b/>
              </w:rPr>
              <w:t>)</w:t>
            </w:r>
          </w:p>
          <w:p w:rsidR="00FE7D9D" w:rsidRPr="00F04599" w:rsidRDefault="00FE7D9D" w:rsidP="00BD2BE4">
            <w:pPr>
              <w:jc w:val="center"/>
              <w:rPr>
                <w:rFonts w:ascii="Times New Roman" w:hAnsi="Times New Roman" w:cs="Times New Roman"/>
              </w:rPr>
            </w:pPr>
          </w:p>
          <w:p w:rsidR="00FE7D9D" w:rsidRPr="00F04599" w:rsidRDefault="00FE7D9D" w:rsidP="00BD2BE4">
            <w:pPr>
              <w:jc w:val="center"/>
              <w:rPr>
                <w:rFonts w:ascii="Times New Roman" w:hAnsi="Times New Roman" w:cs="Times New Roman"/>
              </w:rPr>
            </w:pPr>
          </w:p>
          <w:p w:rsidR="00FE7D9D" w:rsidRPr="00F04599" w:rsidRDefault="00FE7D9D" w:rsidP="00BD2BE4">
            <w:pPr>
              <w:jc w:val="center"/>
              <w:rPr>
                <w:rFonts w:ascii="Times New Roman" w:hAnsi="Times New Roman" w:cs="Times New Roman"/>
              </w:rPr>
            </w:pPr>
          </w:p>
          <w:p w:rsidR="00FE7D9D" w:rsidRPr="00F04599" w:rsidRDefault="00FE7D9D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599">
              <w:rPr>
                <w:rFonts w:ascii="Times New Roman" w:hAnsi="Times New Roman" w:cs="Times New Roman"/>
              </w:rPr>
              <w:t>Прислать видео материал с сочиненной хореографической лексикой и лексикой  к образам  своего детского номе</w:t>
            </w: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268"/>
        <w:gridCol w:w="3456"/>
        <w:gridCol w:w="3348"/>
        <w:gridCol w:w="3621"/>
      </w:tblGrid>
      <w:tr w:rsidR="006609D8" w:rsidRPr="00B703B2" w:rsidTr="009F43B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>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ФИО 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>преподавателя</w:t>
            </w:r>
          </w:p>
        </w:tc>
        <w:tc>
          <w:tcPr>
            <w:tcW w:w="22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Тема / и формат 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r w:rsidRPr="00B703B2">
              <w:rPr>
                <w:rFonts w:ascii="Times New Roman" w:hAnsi="Times New Roman" w:cs="Times New Roman"/>
              </w:rPr>
              <w:lastRenderedPageBreak/>
              <w:t>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Задание для самостоятельной 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lastRenderedPageBreak/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C611B9" w:rsidRPr="00B703B2" w:rsidTr="009F43B2">
        <w:tc>
          <w:tcPr>
            <w:tcW w:w="1668" w:type="dxa"/>
          </w:tcPr>
          <w:p w:rsidR="00C611B9" w:rsidRPr="00B703B2" w:rsidRDefault="00C611B9" w:rsidP="00AB5F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2.01.03 Основы психологии</w:t>
            </w:r>
          </w:p>
        </w:tc>
        <w:tc>
          <w:tcPr>
            <w:tcW w:w="1559" w:type="dxa"/>
          </w:tcPr>
          <w:p w:rsidR="00C611B9" w:rsidRPr="00B703B2" w:rsidRDefault="00C611B9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виец И.В.</w:t>
            </w:r>
          </w:p>
        </w:tc>
        <w:tc>
          <w:tcPr>
            <w:tcW w:w="2268" w:type="dxa"/>
          </w:tcPr>
          <w:p w:rsidR="00C611B9" w:rsidRPr="00A7333B" w:rsidRDefault="00C611B9" w:rsidP="00BD2B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7333B">
              <w:rPr>
                <w:rFonts w:ascii="Times New Roman" w:eastAsia="Calibri" w:hAnsi="Times New Roman" w:cs="Times New Roman"/>
              </w:rPr>
              <w:t xml:space="preserve">Тема: </w:t>
            </w:r>
            <w:r w:rsidRPr="00A7333B">
              <w:rPr>
                <w:rFonts w:ascii="Times New Roman" w:eastAsia="Times New Roman" w:hAnsi="Times New Roman" w:cs="Times New Roman"/>
                <w:lang w:eastAsia="en-US"/>
              </w:rPr>
              <w:t>Самосознание личности, «Я» - концепция.  Самовоспитание личности.</w:t>
            </w:r>
          </w:p>
          <w:p w:rsidR="00C611B9" w:rsidRPr="00A7333B" w:rsidRDefault="00C611B9" w:rsidP="00BD2B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C611B9" w:rsidRPr="00A7333B" w:rsidRDefault="00C611B9" w:rsidP="00BD2B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7333B">
              <w:rPr>
                <w:rFonts w:ascii="Times New Roman" w:eastAsia="Calibri" w:hAnsi="Times New Roman" w:cs="Times New Roman"/>
              </w:rPr>
              <w:t xml:space="preserve">Самостоятельное изучение </w:t>
            </w:r>
            <w:r w:rsidRPr="00A7333B">
              <w:rPr>
                <w:rFonts w:ascii="Times New Roman" w:hAnsi="Times New Roman" w:cs="Times New Roman"/>
              </w:rPr>
              <w:t>по материалам, предоставленным педагогом</w:t>
            </w:r>
            <w:r w:rsidRPr="00A7333B">
              <w:rPr>
                <w:rFonts w:ascii="Times New Roman" w:eastAsia="Calibri" w:hAnsi="Times New Roman" w:cs="Times New Roman"/>
              </w:rPr>
              <w:t>.</w:t>
            </w:r>
          </w:p>
          <w:p w:rsidR="00C611B9" w:rsidRPr="00A7333B" w:rsidRDefault="00C611B9" w:rsidP="00BD2B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C611B9" w:rsidRPr="00A7333B" w:rsidRDefault="00C611B9" w:rsidP="00BD2BE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333B">
              <w:rPr>
                <w:rFonts w:ascii="Times New Roman" w:eastAsia="Calibri" w:hAnsi="Times New Roman" w:cs="Times New Roman"/>
              </w:rPr>
              <w:t>Возможны индивидуальные консультации в социальной сети Вконтакте и по электронной почте.</w:t>
            </w:r>
          </w:p>
        </w:tc>
        <w:tc>
          <w:tcPr>
            <w:tcW w:w="3456" w:type="dxa"/>
          </w:tcPr>
          <w:p w:rsidR="00C611B9" w:rsidRPr="00A7333B" w:rsidRDefault="00C611B9" w:rsidP="00BD2BE4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7333B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A7333B">
              <w:rPr>
                <w:rFonts w:ascii="Times New Roman" w:hAnsi="Times New Roman" w:cs="Times New Roman"/>
                <w:b/>
              </w:rPr>
              <w:t>диск</w:t>
            </w:r>
            <w:r w:rsidRPr="00A7333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C611B9" w:rsidRPr="00A7333B" w:rsidRDefault="002A3DC0" w:rsidP="00BD2BE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C611B9" w:rsidRPr="00A7333B">
                <w:rPr>
                  <w:rStyle w:val="a4"/>
                  <w:lang w:val="en-US"/>
                </w:rPr>
                <w:t>https://drive.google.com/drive/folders/13gPWbNybRsFHv-HyaKoGwNzz7F9zzfyn</w:t>
              </w:r>
            </w:hyperlink>
          </w:p>
          <w:p w:rsidR="00C611B9" w:rsidRPr="00A7333B" w:rsidRDefault="00C611B9" w:rsidP="00BD2BE4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611B9" w:rsidRPr="00A7333B" w:rsidRDefault="00C611B9" w:rsidP="00BD2BE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7333B">
              <w:rPr>
                <w:rFonts w:ascii="Times New Roman" w:hAnsi="Times New Roman" w:cs="Times New Roman"/>
                <w:b/>
              </w:rPr>
              <w:t xml:space="preserve">Документ </w:t>
            </w:r>
            <w:r w:rsidRPr="00A7333B">
              <w:rPr>
                <w:rFonts w:ascii="Times New Roman" w:hAnsi="Times New Roman" w:cs="Times New Roman"/>
                <w:b/>
                <w:lang w:val="en-US"/>
              </w:rPr>
              <w:t>Word</w:t>
            </w:r>
          </w:p>
          <w:p w:rsidR="00C611B9" w:rsidRPr="00A7333B" w:rsidRDefault="00C611B9" w:rsidP="00BD2BE4">
            <w:pPr>
              <w:contextualSpacing/>
              <w:rPr>
                <w:rFonts w:ascii="Times New Roman" w:hAnsi="Times New Roman" w:cs="Times New Roman"/>
              </w:rPr>
            </w:pPr>
            <w:r w:rsidRPr="00A7333B">
              <w:rPr>
                <w:rFonts w:ascii="Times New Roman" w:hAnsi="Times New Roman" w:cs="Times New Roman"/>
              </w:rPr>
              <w:t>Лекционный материал «Самосознание личности. Я-концепция. Самовоспитание личности».</w:t>
            </w:r>
          </w:p>
          <w:p w:rsidR="00C611B9" w:rsidRPr="00A7333B" w:rsidRDefault="00C611B9" w:rsidP="00BD2BE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C611B9" w:rsidRPr="00A7333B" w:rsidRDefault="00C611B9" w:rsidP="00BD2BE4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7333B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A7333B">
              <w:rPr>
                <w:rFonts w:ascii="Times New Roman" w:hAnsi="Times New Roman" w:cs="Times New Roman"/>
                <w:b/>
              </w:rPr>
              <w:t>диск</w:t>
            </w:r>
            <w:r w:rsidRPr="00A7333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C611B9" w:rsidRPr="00A7333B" w:rsidRDefault="002A3DC0" w:rsidP="00BD2BE4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17" w:history="1">
              <w:r w:rsidR="00C611B9" w:rsidRPr="00A7333B">
                <w:rPr>
                  <w:rStyle w:val="a4"/>
                  <w:lang w:val="en-US"/>
                </w:rPr>
                <w:t>https://drive.google.com/drive/folders/13gPWbNybRsFHv-HyaKoGwNzz7F9zzfyn</w:t>
              </w:r>
            </w:hyperlink>
          </w:p>
          <w:p w:rsidR="00C611B9" w:rsidRPr="00A7333B" w:rsidRDefault="00C611B9" w:rsidP="00BD2BE4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611B9" w:rsidRPr="00A7333B" w:rsidRDefault="00C611B9" w:rsidP="00BD2BE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7333B">
              <w:rPr>
                <w:rFonts w:ascii="Times New Roman" w:hAnsi="Times New Roman" w:cs="Times New Roman"/>
                <w:b/>
              </w:rPr>
              <w:t>Документ Word</w:t>
            </w:r>
          </w:p>
          <w:p w:rsidR="00C611B9" w:rsidRPr="00A7333B" w:rsidRDefault="00C611B9" w:rsidP="00BD2BE4">
            <w:pPr>
              <w:contextualSpacing/>
              <w:rPr>
                <w:rFonts w:ascii="Times New Roman" w:hAnsi="Times New Roman" w:cs="Times New Roman"/>
              </w:rPr>
            </w:pPr>
            <w:r w:rsidRPr="00A7333B">
              <w:rPr>
                <w:rFonts w:ascii="Times New Roman" w:hAnsi="Times New Roman" w:cs="Times New Roman"/>
              </w:rPr>
              <w:t>Прочитать лекционный материал «Самосознание личности. Я-концепция. Самовоспитание личности». Сохранить лекцию в электронном виде или сделать конспект в тетради.</w:t>
            </w:r>
          </w:p>
          <w:p w:rsidR="00C611B9" w:rsidRPr="00A7333B" w:rsidRDefault="00C611B9" w:rsidP="00BD2BE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611B9" w:rsidRPr="00A7333B" w:rsidRDefault="00C611B9" w:rsidP="00BD2BE4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21" w:type="dxa"/>
          </w:tcPr>
          <w:p w:rsidR="00C611B9" w:rsidRPr="00A7333B" w:rsidRDefault="00C611B9" w:rsidP="00BD2BE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333B">
              <w:rPr>
                <w:rFonts w:ascii="Times New Roman" w:hAnsi="Times New Roman" w:cs="Times New Roman"/>
              </w:rPr>
              <w:t>Дать обратную связь об ознакомлении с лекционным материалом.</w:t>
            </w:r>
          </w:p>
          <w:p w:rsidR="00C611B9" w:rsidRPr="00A7333B" w:rsidRDefault="00C611B9" w:rsidP="00BD2BE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611B9" w:rsidRPr="00A7333B" w:rsidRDefault="00C611B9" w:rsidP="00BD2BE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333B">
              <w:rPr>
                <w:rFonts w:ascii="Times New Roman" w:hAnsi="Times New Roman" w:cs="Times New Roman"/>
              </w:rPr>
              <w:t>Срок выполнения 22.05.2020 (включительно).</w:t>
            </w:r>
          </w:p>
          <w:p w:rsidR="00C611B9" w:rsidRPr="00A7333B" w:rsidRDefault="00C611B9" w:rsidP="00BD2BE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611B9" w:rsidRPr="00A7333B" w:rsidRDefault="00C611B9" w:rsidP="00BD2BE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333B">
              <w:rPr>
                <w:rFonts w:ascii="Times New Roman" w:hAnsi="Times New Roman" w:cs="Times New Roman"/>
              </w:rPr>
              <w:t>Адрес отправки:</w:t>
            </w:r>
          </w:p>
          <w:p w:rsidR="00C611B9" w:rsidRPr="00A7333B" w:rsidRDefault="002A3DC0" w:rsidP="00BD2BE4">
            <w:pPr>
              <w:contextualSpacing/>
              <w:jc w:val="both"/>
              <w:rPr>
                <w:rFonts w:ascii="Times New Roman" w:hAnsi="Times New Roman" w:cs="Times New Roman"/>
                <w:color w:val="5F6368"/>
                <w:shd w:val="clear" w:color="auto" w:fill="FFFFFF"/>
              </w:rPr>
            </w:pPr>
            <w:hyperlink r:id="rId18" w:history="1">
              <w:r w:rsidR="00C611B9" w:rsidRPr="00A7333B">
                <w:rPr>
                  <w:rStyle w:val="a4"/>
                  <w:shd w:val="clear" w:color="auto" w:fill="FFFFFF"/>
                </w:rPr>
                <w:t>matviecirina@gmail.com</w:t>
              </w:r>
            </w:hyperlink>
          </w:p>
          <w:p w:rsidR="00C611B9" w:rsidRPr="00A7333B" w:rsidRDefault="002A3DC0" w:rsidP="00BD2BE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C611B9" w:rsidRPr="00A7333B">
                <w:rPr>
                  <w:rStyle w:val="a4"/>
                </w:rPr>
                <w:t>https://vk.com/matvietsi</w:t>
              </w:r>
            </w:hyperlink>
          </w:p>
        </w:tc>
      </w:tr>
      <w:tr w:rsidR="00C611B9" w:rsidRPr="00B703B2" w:rsidTr="009F43B2">
        <w:tc>
          <w:tcPr>
            <w:tcW w:w="1668" w:type="dxa"/>
          </w:tcPr>
          <w:p w:rsidR="00C611B9" w:rsidRDefault="00C611B9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Н.01 Информационные технологии</w:t>
            </w:r>
          </w:p>
        </w:tc>
        <w:tc>
          <w:tcPr>
            <w:tcW w:w="1559" w:type="dxa"/>
          </w:tcPr>
          <w:p w:rsidR="00C611B9" w:rsidRDefault="00C611B9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 И.А.</w:t>
            </w:r>
          </w:p>
        </w:tc>
        <w:tc>
          <w:tcPr>
            <w:tcW w:w="2268" w:type="dxa"/>
          </w:tcPr>
          <w:p w:rsidR="00C611B9" w:rsidRPr="00F639A3" w:rsidRDefault="00C611B9" w:rsidP="00BD2BE4">
            <w:pPr>
              <w:rPr>
                <w:rFonts w:ascii="Times New Roman" w:hAnsi="Times New Roman" w:cs="Times New Roman"/>
              </w:rPr>
            </w:pPr>
            <w:r w:rsidRPr="00F639A3">
              <w:rPr>
                <w:rFonts w:ascii="Times New Roman" w:hAnsi="Times New Roman" w:cs="Times New Roman"/>
              </w:rPr>
              <w:t>Тема: Создание презентаций.</w:t>
            </w:r>
          </w:p>
          <w:p w:rsidR="00C611B9" w:rsidRPr="00964691" w:rsidRDefault="00C611B9" w:rsidP="00BD2BE4">
            <w:pPr>
              <w:rPr>
                <w:rFonts w:cs="Times New Roman"/>
                <w:b/>
              </w:rPr>
            </w:pPr>
            <w:r w:rsidRPr="00F639A3">
              <w:rPr>
                <w:rFonts w:ascii="Times New Roman" w:hAnsi="Times New Roman" w:cs="Times New Roman"/>
              </w:rPr>
              <w:t>Самостоятельное изучение материала по материалам, предоставленным педагогом.</w:t>
            </w:r>
          </w:p>
        </w:tc>
        <w:tc>
          <w:tcPr>
            <w:tcW w:w="3456" w:type="dxa"/>
          </w:tcPr>
          <w:p w:rsidR="00C611B9" w:rsidRDefault="00C611B9" w:rsidP="00BD2BE4">
            <w:pPr>
              <w:rPr>
                <w:rFonts w:ascii="Times New Roman" w:hAnsi="Times New Roman" w:cs="Times New Roman"/>
                <w:szCs w:val="24"/>
              </w:rPr>
            </w:pPr>
            <w:r w:rsidRPr="00E106AA">
              <w:rPr>
                <w:rFonts w:ascii="Times New Roman" w:hAnsi="Times New Roman" w:cs="Times New Roman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Cs w:val="24"/>
              </w:rPr>
              <w:t>мотр, чтение, изучение Интернет-ресурса по ссылке на тему занятия.</w:t>
            </w:r>
          </w:p>
          <w:p w:rsidR="00C611B9" w:rsidRDefault="00C611B9" w:rsidP="00BD2BE4">
            <w:pPr>
              <w:rPr>
                <w:rFonts w:ascii="Times New Roman" w:hAnsi="Times New Roman" w:cs="Times New Roman"/>
                <w:szCs w:val="28"/>
              </w:rPr>
            </w:pPr>
            <w:r w:rsidRPr="00FD0E14">
              <w:rPr>
                <w:rFonts w:ascii="Times New Roman" w:hAnsi="Times New Roman" w:cs="Times New Roman"/>
                <w:szCs w:val="28"/>
              </w:rPr>
              <w:t>Ссылка на облако</w:t>
            </w:r>
            <w:r>
              <w:rPr>
                <w:rFonts w:ascii="Times New Roman" w:hAnsi="Times New Roman" w:cs="Times New Roman"/>
                <w:szCs w:val="28"/>
              </w:rPr>
              <w:t>: ДЗ 2 курс хор от 15.05.2020г.:</w:t>
            </w:r>
          </w:p>
          <w:p w:rsidR="00C611B9" w:rsidRPr="00BF6A8F" w:rsidRDefault="002A3DC0" w:rsidP="00BD2BE4">
            <w:pPr>
              <w:rPr>
                <w:rFonts w:ascii="Times New Roman" w:hAnsi="Times New Roman" w:cs="Times New Roman"/>
                <w:szCs w:val="28"/>
              </w:rPr>
            </w:pPr>
            <w:hyperlink r:id="rId20" w:history="1">
              <w:r w:rsidR="00C611B9" w:rsidRPr="000B63F3">
                <w:rPr>
                  <w:rStyle w:val="a4"/>
                  <w:rFonts w:ascii="Times New Roman" w:hAnsi="Times New Roman" w:cs="Times New Roman"/>
                  <w:szCs w:val="28"/>
                </w:rPr>
                <w:t>https://cloud.mail.ru/public/51Zd/E6muCQF9q</w:t>
              </w:r>
            </w:hyperlink>
          </w:p>
        </w:tc>
        <w:tc>
          <w:tcPr>
            <w:tcW w:w="3348" w:type="dxa"/>
          </w:tcPr>
          <w:p w:rsidR="00C611B9" w:rsidRDefault="00C611B9" w:rsidP="00BD2BE4">
            <w:pPr>
              <w:rPr>
                <w:rFonts w:ascii="Times New Roman" w:hAnsi="Times New Roman" w:cs="Times New Roman"/>
                <w:szCs w:val="28"/>
              </w:rPr>
            </w:pPr>
            <w:r w:rsidRPr="00E106AA">
              <w:rPr>
                <w:rFonts w:ascii="Times New Roman" w:hAnsi="Times New Roman" w:cs="Times New Roman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Cs w:val="24"/>
              </w:rPr>
              <w:t>мотр, чтение, изучение создания презентации.</w:t>
            </w:r>
          </w:p>
          <w:p w:rsidR="00C611B9" w:rsidRDefault="00C611B9" w:rsidP="00BD2BE4">
            <w:pPr>
              <w:rPr>
                <w:rFonts w:ascii="Times New Roman" w:hAnsi="Times New Roman" w:cs="Times New Roman"/>
                <w:szCs w:val="28"/>
              </w:rPr>
            </w:pPr>
            <w:r w:rsidRPr="00FD0E14">
              <w:rPr>
                <w:rFonts w:ascii="Times New Roman" w:hAnsi="Times New Roman" w:cs="Times New Roman"/>
                <w:szCs w:val="28"/>
              </w:rPr>
              <w:t>Ссылка на облако</w:t>
            </w:r>
            <w:r>
              <w:rPr>
                <w:rFonts w:ascii="Times New Roman" w:hAnsi="Times New Roman" w:cs="Times New Roman"/>
                <w:szCs w:val="28"/>
              </w:rPr>
              <w:t>: ДЗ 2 курс этно от 15.05.2020г.:</w:t>
            </w:r>
          </w:p>
          <w:p w:rsidR="00C611B9" w:rsidRPr="00AE3B19" w:rsidRDefault="002A3DC0" w:rsidP="00BD2BE4">
            <w:pPr>
              <w:rPr>
                <w:rFonts w:ascii="Times New Roman" w:hAnsi="Times New Roman" w:cs="Times New Roman"/>
              </w:rPr>
            </w:pPr>
            <w:hyperlink r:id="rId21" w:history="1">
              <w:r w:rsidR="00C611B9" w:rsidRPr="000B63F3">
                <w:rPr>
                  <w:rStyle w:val="a4"/>
                  <w:rFonts w:ascii="Times New Roman" w:hAnsi="Times New Roman" w:cs="Times New Roman"/>
                </w:rPr>
                <w:t>https://cloud.mail.ru/public/51Zd/E6muCQF9q</w:t>
              </w:r>
            </w:hyperlink>
          </w:p>
        </w:tc>
        <w:tc>
          <w:tcPr>
            <w:tcW w:w="3621" w:type="dxa"/>
          </w:tcPr>
          <w:p w:rsidR="00C611B9" w:rsidRPr="00AE3B19" w:rsidRDefault="00C611B9" w:rsidP="00BD2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 7</w:t>
            </w:r>
            <w:r w:rsidRPr="003C6461">
              <w:rPr>
                <w:rFonts w:ascii="Times New Roman" w:hAnsi="Times New Roman" w:cs="Times New Roman"/>
              </w:rPr>
              <w:t xml:space="preserve"> дней после его опубликования</w:t>
            </w:r>
            <w:r>
              <w:rPr>
                <w:rFonts w:ascii="Times New Roman" w:hAnsi="Times New Roman" w:cs="Times New Roman"/>
              </w:rPr>
              <w:t xml:space="preserve"> на сайте колледжа по расписанию. Способы отправки в файле «</w:t>
            </w:r>
            <w:r w:rsidRPr="003C6461">
              <w:rPr>
                <w:rFonts w:ascii="Times New Roman" w:hAnsi="Times New Roman" w:cs="Times New Roman"/>
              </w:rPr>
              <w:t>Срок выполнения и отправка ДЗ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6609D8" w:rsidRPr="00620697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126"/>
        <w:gridCol w:w="3456"/>
        <w:gridCol w:w="3348"/>
        <w:gridCol w:w="3621"/>
      </w:tblGrid>
      <w:tr w:rsidR="006609D8" w:rsidRPr="00B703B2" w:rsidTr="00B42053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2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FE7D9D" w:rsidRPr="00B703B2" w:rsidTr="00B42053">
        <w:tc>
          <w:tcPr>
            <w:tcW w:w="1668" w:type="dxa"/>
          </w:tcPr>
          <w:p w:rsidR="00FE7D9D" w:rsidRPr="00B703B2" w:rsidRDefault="00FE7D9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3 История искусства</w:t>
            </w:r>
          </w:p>
        </w:tc>
        <w:tc>
          <w:tcPr>
            <w:tcW w:w="1701" w:type="dxa"/>
          </w:tcPr>
          <w:p w:rsidR="00FE7D9D" w:rsidRPr="00B703B2" w:rsidRDefault="00FE7D9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тарь Т.В.</w:t>
            </w:r>
          </w:p>
        </w:tc>
        <w:tc>
          <w:tcPr>
            <w:tcW w:w="2126" w:type="dxa"/>
          </w:tcPr>
          <w:p w:rsidR="00FE7D9D" w:rsidRDefault="00FE7D9D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599">
              <w:rPr>
                <w:rFonts w:ascii="Times New Roman" w:hAnsi="Times New Roman" w:cs="Times New Roman"/>
                <w:b/>
              </w:rPr>
              <w:t xml:space="preserve">Тема: Балетный театр конца </w:t>
            </w:r>
            <w:r w:rsidRPr="00F04599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F04599">
              <w:rPr>
                <w:rFonts w:ascii="Times New Roman" w:hAnsi="Times New Roman" w:cs="Times New Roman"/>
                <w:b/>
              </w:rPr>
              <w:t>века. Открытие новых театров, создание новых ансамблей классического балета</w:t>
            </w:r>
          </w:p>
          <w:p w:rsidR="0096613B" w:rsidRPr="00F04599" w:rsidRDefault="0096613B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ое изучение материала</w:t>
            </w:r>
          </w:p>
        </w:tc>
        <w:tc>
          <w:tcPr>
            <w:tcW w:w="3456" w:type="dxa"/>
          </w:tcPr>
          <w:p w:rsidR="00FE7D9D" w:rsidRPr="00F04599" w:rsidRDefault="00FE7D9D" w:rsidP="00BD2BE4">
            <w:r w:rsidRPr="00F04599">
              <w:t>Фильм о творчество Бориса Эйфмана «Пространство жизни»</w:t>
            </w:r>
          </w:p>
          <w:p w:rsidR="00FE7D9D" w:rsidRPr="00F04599" w:rsidRDefault="002A3DC0" w:rsidP="00BD2BE4">
            <w:hyperlink r:id="rId22" w:history="1">
              <w:r w:rsidR="00FE7D9D" w:rsidRPr="00F04599">
                <w:rPr>
                  <w:rStyle w:val="a4"/>
                </w:rPr>
                <w:t>https://yandex.ru/video/preview/?filmId=1399491176836235487&amp;text=%D0%B2%D0%B8%D0%B4%D0%B5%D0%BE%20%D0%BE%20%D1%82%D0%B2%D0%BE%D1%80%D1%87%D0%B5%D1%81%D1%82%D0%B2%D0%B5%20%D0%91%D0%BE%D1%80%D0%B8%D1%81%D0%B0%20%D0%AD%D0%B9%D1%84%D0%BC%D0%B0%D0%BD%D0%B0&amp;path=wizard&amp;parent-reqid=1589141556722393-1760331822810960835900133-production-app-host-sas-web-yp-170&amp;redircnt=1589141585.1</w:t>
              </w:r>
            </w:hyperlink>
          </w:p>
          <w:p w:rsidR="00FE7D9D" w:rsidRPr="00F04599" w:rsidRDefault="00FE7D9D" w:rsidP="00BD2BE4">
            <w:pPr>
              <w:jc w:val="center"/>
            </w:pPr>
          </w:p>
          <w:p w:rsidR="00FE7D9D" w:rsidRPr="00F04599" w:rsidRDefault="00FE7D9D" w:rsidP="00BD2BE4">
            <w:pPr>
              <w:jc w:val="center"/>
            </w:pPr>
            <w:r w:rsidRPr="00F04599">
              <w:t>Творческий вечер Бориса Эйфмана</w:t>
            </w:r>
          </w:p>
          <w:p w:rsidR="00FE7D9D" w:rsidRPr="00F04599" w:rsidRDefault="002A3DC0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3" w:history="1">
              <w:r w:rsidR="00FE7D9D" w:rsidRPr="00F04599">
                <w:rPr>
                  <w:rStyle w:val="a4"/>
                </w:rPr>
                <w:t>https://yandex.ru/video/preview/?filmId=11478370660986642620&amp;text=%D0%B2%D0%B8%D0%B4%D0%B5%D0%BE+%D0%BE+%D1%82%D0</w:t>
              </w:r>
              <w:r w:rsidR="00FE7D9D" w:rsidRPr="00F04599">
                <w:rPr>
                  <w:rStyle w:val="a4"/>
                </w:rPr>
                <w:lastRenderedPageBreak/>
                <w:t>%B2%D0%BE%D1%80%D1%87%D0%B5%D1%81%D1%82%D0%B2%D0%B5+%D0%91%D0%BE%D1%80%D0%B8%D1%81%D0%B0+%D0%AD%D0%B9%D1%84%D0%BC%D0%B0%D0%BD%D0%B0&amp;path=wizard&amp;parent-reqid=1589141556722393-1760331822810960835900133-production-app-host-sas-web-yp-170&amp;redircnt=1589141585.1</w:t>
              </w:r>
            </w:hyperlink>
          </w:p>
        </w:tc>
        <w:tc>
          <w:tcPr>
            <w:tcW w:w="3348" w:type="dxa"/>
          </w:tcPr>
          <w:p w:rsidR="00FE7D9D" w:rsidRPr="00F04599" w:rsidRDefault="00FE7D9D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7D9D" w:rsidRPr="00F04599" w:rsidRDefault="00FE7D9D" w:rsidP="00BD2BE4">
            <w:pPr>
              <w:jc w:val="center"/>
              <w:rPr>
                <w:rFonts w:ascii="Times New Roman" w:hAnsi="Times New Roman" w:cs="Times New Roman"/>
              </w:rPr>
            </w:pPr>
            <w:r w:rsidRPr="00F04599">
              <w:rPr>
                <w:rFonts w:ascii="Times New Roman" w:hAnsi="Times New Roman" w:cs="Times New Roman"/>
              </w:rPr>
              <w:t>Подготовить конспект – материала очень много в интернете</w:t>
            </w:r>
          </w:p>
          <w:p w:rsidR="00FE7D9D" w:rsidRPr="00F04599" w:rsidRDefault="00FE7D9D" w:rsidP="00BD2BE4">
            <w:pPr>
              <w:jc w:val="center"/>
              <w:rPr>
                <w:rFonts w:ascii="Times New Roman" w:hAnsi="Times New Roman" w:cs="Times New Roman"/>
              </w:rPr>
            </w:pPr>
          </w:p>
          <w:p w:rsidR="00FE7D9D" w:rsidRPr="00F04599" w:rsidRDefault="00FE7D9D" w:rsidP="00BD2BE4">
            <w:pPr>
              <w:jc w:val="center"/>
              <w:rPr>
                <w:rFonts w:ascii="Times New Roman" w:hAnsi="Times New Roman" w:cs="Times New Roman"/>
              </w:rPr>
            </w:pPr>
            <w:r w:rsidRPr="00F04599">
              <w:rPr>
                <w:rFonts w:ascii="Times New Roman" w:hAnsi="Times New Roman" w:cs="Times New Roman"/>
              </w:rPr>
              <w:t>Ссылка-</w:t>
            </w:r>
          </w:p>
          <w:p w:rsidR="00FE7D9D" w:rsidRPr="00F04599" w:rsidRDefault="00FE7D9D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599">
              <w:rPr>
                <w:rFonts w:ascii="Times New Roman" w:hAnsi="Times New Roman" w:cs="Times New Roman"/>
                <w:b/>
              </w:rPr>
              <w:t>https://cloud.mail.ru/public/5rkm/2y7siy6k1</w:t>
            </w:r>
          </w:p>
        </w:tc>
        <w:tc>
          <w:tcPr>
            <w:tcW w:w="3621" w:type="dxa"/>
          </w:tcPr>
          <w:p w:rsidR="00FE7D9D" w:rsidRPr="00F04599" w:rsidRDefault="00FE7D9D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7D9D" w:rsidRPr="00F04599" w:rsidRDefault="00FE7D9D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7D9D" w:rsidRPr="00F04599" w:rsidRDefault="00FE7D9D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599">
              <w:rPr>
                <w:rFonts w:ascii="Times New Roman" w:hAnsi="Times New Roman" w:cs="Times New Roman"/>
                <w:b/>
              </w:rPr>
              <w:t xml:space="preserve">Предоставить конспект: </w:t>
            </w:r>
          </w:p>
          <w:p w:rsidR="00FE7D9D" w:rsidRPr="00F04599" w:rsidRDefault="00FE7D9D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599">
              <w:rPr>
                <w:rFonts w:ascii="Times New Roman" w:hAnsi="Times New Roman" w:cs="Times New Roman"/>
                <w:b/>
              </w:rPr>
              <w:t xml:space="preserve">фото-конспект  в ВК или документ </w:t>
            </w:r>
            <w:r w:rsidRPr="00F04599">
              <w:rPr>
                <w:rFonts w:ascii="Times New Roman" w:hAnsi="Times New Roman" w:cs="Times New Roman"/>
                <w:b/>
                <w:lang w:val="en-US"/>
              </w:rPr>
              <w:t>MicrosoftWord</w:t>
            </w:r>
          </w:p>
          <w:p w:rsidR="00FE7D9D" w:rsidRPr="00F04599" w:rsidRDefault="00FE7D9D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7D9D" w:rsidRPr="00F04599" w:rsidRDefault="00FE7D9D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F11" w:rsidRPr="00B703B2" w:rsidTr="00B42053">
        <w:tc>
          <w:tcPr>
            <w:tcW w:w="1668" w:type="dxa"/>
          </w:tcPr>
          <w:p w:rsidR="00EC0F11" w:rsidRPr="00B703B2" w:rsidRDefault="00EC0F11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4 Современный танец</w:t>
            </w:r>
          </w:p>
        </w:tc>
        <w:tc>
          <w:tcPr>
            <w:tcW w:w="1701" w:type="dxa"/>
          </w:tcPr>
          <w:p w:rsidR="00EC0F11" w:rsidRPr="00B703B2" w:rsidRDefault="00EC0F11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хиева Л.М.</w:t>
            </w:r>
          </w:p>
        </w:tc>
        <w:tc>
          <w:tcPr>
            <w:tcW w:w="2126" w:type="dxa"/>
          </w:tcPr>
          <w:p w:rsidR="00EC0F11" w:rsidRPr="00E46BC1" w:rsidRDefault="00EC0F11" w:rsidP="00BD2BE4">
            <w:pPr>
              <w:jc w:val="center"/>
              <w:rPr>
                <w:rFonts w:ascii="Times New Roman" w:hAnsi="Times New Roman" w:cs="Times New Roman"/>
              </w:rPr>
            </w:pPr>
            <w:r w:rsidRPr="00E46BC1">
              <w:rPr>
                <w:rFonts w:ascii="Times New Roman" w:hAnsi="Times New Roman" w:cs="Times New Roman"/>
              </w:rPr>
              <w:t xml:space="preserve">Освоение пространства. Изучение материала онлайн по материалам, предоставленным педагогом </w:t>
            </w:r>
          </w:p>
        </w:tc>
        <w:tc>
          <w:tcPr>
            <w:tcW w:w="3456" w:type="dxa"/>
          </w:tcPr>
          <w:p w:rsidR="00EC0F11" w:rsidRPr="00E46BC1" w:rsidRDefault="00EC0F11" w:rsidP="00BD2BE4">
            <w:pPr>
              <w:jc w:val="center"/>
              <w:rPr>
                <w:rFonts w:ascii="Times New Roman" w:hAnsi="Times New Roman" w:cs="Times New Roman"/>
              </w:rPr>
            </w:pPr>
            <w:r w:rsidRPr="00E46BC1">
              <w:rPr>
                <w:rFonts w:ascii="Times New Roman" w:hAnsi="Times New Roman" w:cs="Times New Roman"/>
              </w:rPr>
              <w:t>https://youtu.be/Bj5MswBTeCw</w:t>
            </w:r>
          </w:p>
        </w:tc>
        <w:tc>
          <w:tcPr>
            <w:tcW w:w="3348" w:type="dxa"/>
          </w:tcPr>
          <w:p w:rsidR="00EC0F11" w:rsidRPr="00E46BC1" w:rsidRDefault="00EC0F11" w:rsidP="00BD2BE4">
            <w:pPr>
              <w:jc w:val="center"/>
              <w:rPr>
                <w:rFonts w:ascii="Times New Roman" w:hAnsi="Times New Roman" w:cs="Times New Roman"/>
              </w:rPr>
            </w:pPr>
            <w:r w:rsidRPr="00E46BC1">
              <w:rPr>
                <w:rFonts w:ascii="Times New Roman" w:hAnsi="Times New Roman" w:cs="Times New Roman"/>
              </w:rPr>
              <w:t xml:space="preserve">Записать на видео учебную комбинацию. </w:t>
            </w:r>
          </w:p>
        </w:tc>
        <w:tc>
          <w:tcPr>
            <w:tcW w:w="3621" w:type="dxa"/>
          </w:tcPr>
          <w:p w:rsidR="00EC0F11" w:rsidRPr="00E46BC1" w:rsidRDefault="00EC0F11" w:rsidP="00BD2BE4">
            <w:pPr>
              <w:jc w:val="center"/>
              <w:rPr>
                <w:rFonts w:ascii="Times New Roman" w:hAnsi="Times New Roman" w:cs="Times New Roman"/>
              </w:rPr>
            </w:pPr>
            <w:r w:rsidRPr="00E46BC1">
              <w:rPr>
                <w:rFonts w:ascii="Times New Roman" w:hAnsi="Times New Roman" w:cs="Times New Roman"/>
              </w:rPr>
              <w:t xml:space="preserve">Соц. Сеть: ВК </w:t>
            </w:r>
          </w:p>
          <w:p w:rsidR="00EC0F11" w:rsidRPr="00E46BC1" w:rsidRDefault="00EC0F11" w:rsidP="00BD2BE4">
            <w:pPr>
              <w:jc w:val="center"/>
              <w:rPr>
                <w:rFonts w:ascii="Times New Roman" w:hAnsi="Times New Roman" w:cs="Times New Roman"/>
              </w:rPr>
            </w:pPr>
            <w:r w:rsidRPr="00E46BC1">
              <w:rPr>
                <w:rFonts w:ascii="Times New Roman" w:hAnsi="Times New Roman" w:cs="Times New Roman"/>
              </w:rPr>
              <w:t>https://vk.com/luchichek</w:t>
            </w:r>
          </w:p>
          <w:p w:rsidR="00EC0F11" w:rsidRPr="00E46BC1" w:rsidRDefault="00EC0F11" w:rsidP="00BD2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F11" w:rsidRPr="00B703B2" w:rsidTr="00B42053">
        <w:tc>
          <w:tcPr>
            <w:tcW w:w="1668" w:type="dxa"/>
          </w:tcPr>
          <w:p w:rsidR="00EC0F11" w:rsidRPr="00B703B2" w:rsidRDefault="00EC0F11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К.01.02.09 Сценическая практика</w:t>
            </w:r>
          </w:p>
        </w:tc>
        <w:tc>
          <w:tcPr>
            <w:tcW w:w="1701" w:type="dxa"/>
          </w:tcPr>
          <w:p w:rsidR="00EC0F11" w:rsidRPr="00B703B2" w:rsidRDefault="00EC0F11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кмухаметов Р.У.</w:t>
            </w:r>
          </w:p>
        </w:tc>
        <w:tc>
          <w:tcPr>
            <w:tcW w:w="2126" w:type="dxa"/>
          </w:tcPr>
          <w:p w:rsidR="00EC0F11" w:rsidRPr="001B78F9" w:rsidRDefault="00EC0F11" w:rsidP="00BD2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78F9">
              <w:rPr>
                <w:rFonts w:ascii="Times New Roman" w:hAnsi="Times New Roman" w:cs="Times New Roman"/>
                <w:bCs/>
                <w:lang w:val="en-US"/>
              </w:rPr>
              <w:t>Pa</w:t>
            </w:r>
            <w:r w:rsidRPr="001B78F9">
              <w:rPr>
                <w:rFonts w:ascii="Times New Roman" w:hAnsi="Times New Roman" w:cs="Times New Roman"/>
                <w:bCs/>
              </w:rPr>
              <w:t xml:space="preserve"> </w:t>
            </w:r>
            <w:r w:rsidRPr="001B78F9">
              <w:rPr>
                <w:rFonts w:ascii="Times New Roman" w:hAnsi="Times New Roman" w:cs="Times New Roman"/>
                <w:bCs/>
                <w:lang w:val="en-US"/>
              </w:rPr>
              <w:t>de</w:t>
            </w:r>
            <w:r w:rsidRPr="001B78F9">
              <w:rPr>
                <w:rFonts w:ascii="Times New Roman" w:hAnsi="Times New Roman" w:cs="Times New Roman"/>
                <w:bCs/>
              </w:rPr>
              <w:t xml:space="preserve"> </w:t>
            </w:r>
            <w:r w:rsidRPr="001B78F9">
              <w:rPr>
                <w:rFonts w:ascii="Times New Roman" w:hAnsi="Times New Roman" w:cs="Times New Roman"/>
                <w:bCs/>
                <w:lang w:val="en-US"/>
              </w:rPr>
              <w:t>trois</w:t>
            </w:r>
            <w:r w:rsidRPr="001B78F9">
              <w:rPr>
                <w:rFonts w:ascii="Times New Roman" w:hAnsi="Times New Roman" w:cs="Times New Roman"/>
                <w:bCs/>
              </w:rPr>
              <w:t xml:space="preserve"> из балета Щелкунчик</w:t>
            </w:r>
            <w:r w:rsidRPr="00DA5283">
              <w:rPr>
                <w:rFonts w:ascii="Times New Roman" w:hAnsi="Times New Roman" w:cs="Times New Roman"/>
              </w:rPr>
              <w:t xml:space="preserve"> Самостоятельное изучение материала по материалам, предоставленным педагогом.</w:t>
            </w:r>
          </w:p>
        </w:tc>
        <w:tc>
          <w:tcPr>
            <w:tcW w:w="3456" w:type="dxa"/>
          </w:tcPr>
          <w:p w:rsidR="00EC0F11" w:rsidRPr="001B78F9" w:rsidRDefault="00EC0F11" w:rsidP="00BD2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1B78F9">
              <w:rPr>
                <w:rFonts w:ascii="Times New Roman" w:hAnsi="Times New Roman" w:cs="Times New Roman"/>
                <w:bCs/>
                <w:color w:val="00000A"/>
              </w:rPr>
              <w:t>Материал,</w:t>
            </w:r>
            <w:r>
              <w:rPr>
                <w:rFonts w:ascii="Times New Roman" w:hAnsi="Times New Roman" w:cs="Times New Roman"/>
                <w:bCs/>
                <w:color w:val="00000A"/>
              </w:rPr>
              <w:t xml:space="preserve">  </w:t>
            </w:r>
            <w:r w:rsidRPr="001B78F9">
              <w:rPr>
                <w:rFonts w:ascii="Times New Roman" w:hAnsi="Times New Roman" w:cs="Times New Roman"/>
                <w:bCs/>
                <w:color w:val="00000A"/>
              </w:rPr>
              <w:t xml:space="preserve">выданный  педагогом </w:t>
            </w:r>
          </w:p>
          <w:p w:rsidR="00EC0F11" w:rsidRPr="001B78F9" w:rsidRDefault="002A3DC0" w:rsidP="00BD2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hyperlink r:id="rId24" w:history="1">
              <w:r w:rsidR="00EC0F11" w:rsidRPr="001B78F9">
                <w:rPr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EC0F11" w:rsidRPr="001B78F9">
                <w:rPr>
                  <w:rFonts w:ascii="Times New Roman" w:hAnsi="Times New Roman" w:cs="Times New Roman"/>
                  <w:bCs/>
                </w:rPr>
                <w:t>://</w:t>
              </w:r>
              <w:r w:rsidR="00EC0F11" w:rsidRPr="001B78F9">
                <w:rPr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EC0F11" w:rsidRPr="001B78F9">
                <w:rPr>
                  <w:rFonts w:ascii="Times New Roman" w:hAnsi="Times New Roman" w:cs="Times New Roman"/>
                  <w:bCs/>
                </w:rPr>
                <w:t>.</w:t>
              </w:r>
              <w:r w:rsidR="00EC0F11" w:rsidRPr="001B78F9">
                <w:rPr>
                  <w:rFonts w:ascii="Times New Roman" w:hAnsi="Times New Roman" w:cs="Times New Roman"/>
                  <w:bCs/>
                  <w:lang w:val="en-US"/>
                </w:rPr>
                <w:t>youtube</w:t>
              </w:r>
              <w:r w:rsidR="00EC0F11" w:rsidRPr="001B78F9">
                <w:rPr>
                  <w:rFonts w:ascii="Times New Roman" w:hAnsi="Times New Roman" w:cs="Times New Roman"/>
                  <w:bCs/>
                </w:rPr>
                <w:t>.</w:t>
              </w:r>
              <w:r w:rsidR="00EC0F11" w:rsidRPr="001B78F9">
                <w:rPr>
                  <w:rFonts w:ascii="Times New Roman" w:hAnsi="Times New Roman" w:cs="Times New Roman"/>
                  <w:bCs/>
                  <w:lang w:val="en-US"/>
                </w:rPr>
                <w:t>com</w:t>
              </w:r>
              <w:r w:rsidR="00EC0F11" w:rsidRPr="001B78F9">
                <w:rPr>
                  <w:rFonts w:ascii="Times New Roman" w:hAnsi="Times New Roman" w:cs="Times New Roman"/>
                  <w:bCs/>
                </w:rPr>
                <w:t>/</w:t>
              </w:r>
              <w:r w:rsidR="00EC0F11" w:rsidRPr="001B78F9">
                <w:rPr>
                  <w:rFonts w:ascii="Times New Roman" w:hAnsi="Times New Roman" w:cs="Times New Roman"/>
                  <w:bCs/>
                  <w:lang w:val="en-US"/>
                </w:rPr>
                <w:t>watch</w:t>
              </w:r>
              <w:r w:rsidR="00EC0F11" w:rsidRPr="001B78F9">
                <w:rPr>
                  <w:rFonts w:ascii="Times New Roman" w:hAnsi="Times New Roman" w:cs="Times New Roman"/>
                  <w:bCs/>
                </w:rPr>
                <w:t>?</w:t>
              </w:r>
              <w:r w:rsidR="00EC0F11" w:rsidRPr="001B78F9">
                <w:rPr>
                  <w:rFonts w:ascii="Times New Roman" w:hAnsi="Times New Roman" w:cs="Times New Roman"/>
                  <w:bCs/>
                  <w:lang w:val="en-US"/>
                </w:rPr>
                <w:t>v</w:t>
              </w:r>
              <w:r w:rsidR="00EC0F11" w:rsidRPr="001B78F9">
                <w:rPr>
                  <w:rFonts w:ascii="Times New Roman" w:hAnsi="Times New Roman" w:cs="Times New Roman"/>
                  <w:bCs/>
                </w:rPr>
                <w:t>=5</w:t>
              </w:r>
              <w:r w:rsidR="00EC0F11" w:rsidRPr="001B78F9">
                <w:rPr>
                  <w:rFonts w:ascii="Times New Roman" w:hAnsi="Times New Roman" w:cs="Times New Roman"/>
                  <w:bCs/>
                  <w:lang w:val="en-US"/>
                </w:rPr>
                <w:t>V</w:t>
              </w:r>
              <w:r w:rsidR="00EC0F11" w:rsidRPr="001B78F9">
                <w:rPr>
                  <w:rFonts w:ascii="Times New Roman" w:hAnsi="Times New Roman" w:cs="Times New Roman"/>
                  <w:bCs/>
                </w:rPr>
                <w:t>4</w:t>
              </w:r>
              <w:r w:rsidR="00EC0F11" w:rsidRPr="001B78F9">
                <w:rPr>
                  <w:rFonts w:ascii="Times New Roman" w:hAnsi="Times New Roman" w:cs="Times New Roman"/>
                  <w:bCs/>
                  <w:lang w:val="en-US"/>
                </w:rPr>
                <w:t>Bmd</w:t>
              </w:r>
              <w:r w:rsidR="00EC0F11" w:rsidRPr="001B78F9">
                <w:rPr>
                  <w:rFonts w:ascii="Times New Roman" w:hAnsi="Times New Roman" w:cs="Times New Roman"/>
                  <w:bCs/>
                </w:rPr>
                <w:t>_</w:t>
              </w:r>
              <w:r w:rsidR="00EC0F11" w:rsidRPr="001B78F9">
                <w:rPr>
                  <w:rFonts w:ascii="Times New Roman" w:hAnsi="Times New Roman" w:cs="Times New Roman"/>
                  <w:bCs/>
                  <w:lang w:val="en-US"/>
                </w:rPr>
                <w:t>UpsY</w:t>
              </w:r>
            </w:hyperlink>
          </w:p>
          <w:p w:rsidR="00EC0F11" w:rsidRPr="001B78F9" w:rsidRDefault="00EC0F11" w:rsidP="00BD2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1B78F9">
              <w:rPr>
                <w:rFonts w:ascii="Times New Roman" w:hAnsi="Times New Roman" w:cs="Times New Roman"/>
                <w:color w:val="00000A"/>
                <w:lang w:val="en-US"/>
              </w:rPr>
              <w:t xml:space="preserve">29 12 2016 </w:t>
            </w:r>
            <w:r w:rsidRPr="001B78F9">
              <w:rPr>
                <w:rFonts w:ascii="Times New Roman" w:hAnsi="Times New Roman" w:cs="Times New Roman"/>
                <w:color w:val="00000A"/>
              </w:rPr>
              <w:t>ЩЕЛКУНЧИК КЛАССИЧЕСКОЕ ТРИО</w:t>
            </w:r>
          </w:p>
          <w:p w:rsidR="00EC0F11" w:rsidRPr="001B78F9" w:rsidRDefault="00EC0F11" w:rsidP="00BD2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8" w:type="dxa"/>
          </w:tcPr>
          <w:p w:rsidR="00EC0F11" w:rsidRPr="00EF74B7" w:rsidRDefault="00EC0F11" w:rsidP="00BD2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78F9">
              <w:rPr>
                <w:rFonts w:ascii="Times New Roman" w:hAnsi="Times New Roman" w:cs="Times New Roman"/>
                <w:bCs/>
              </w:rPr>
              <w:t>Отработать движения рук 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B78F9">
              <w:rPr>
                <w:rFonts w:ascii="Times New Roman" w:hAnsi="Times New Roman" w:cs="Times New Roman"/>
                <w:bCs/>
              </w:rPr>
              <w:t>корпуса .</w:t>
            </w:r>
          </w:p>
        </w:tc>
        <w:tc>
          <w:tcPr>
            <w:tcW w:w="3621" w:type="dxa"/>
          </w:tcPr>
          <w:p w:rsidR="00EC0F11" w:rsidRPr="001B78F9" w:rsidRDefault="00EC0F11" w:rsidP="00BD2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78F9">
              <w:rPr>
                <w:rFonts w:ascii="Times New Roman" w:hAnsi="Times New Roman" w:cs="Times New Roman"/>
                <w:bCs/>
              </w:rPr>
              <w:t>Прислать видеоотчет доступным способом (VK,whatsapp,viber).срок сдачи до 15.05.2020.</w:t>
            </w:r>
          </w:p>
        </w:tc>
      </w:tr>
    </w:tbl>
    <w:p w:rsidR="006609D8" w:rsidRDefault="006609D8" w:rsidP="006609D8">
      <w:pPr>
        <w:spacing w:after="0" w:line="240" w:lineRule="auto"/>
      </w:pPr>
    </w:p>
    <w:sectPr w:rsidR="006609D8" w:rsidSect="00B703B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3D9" w:rsidRDefault="005253D9" w:rsidP="000D0631">
      <w:pPr>
        <w:spacing w:after="0" w:line="240" w:lineRule="auto"/>
      </w:pPr>
      <w:r>
        <w:separator/>
      </w:r>
    </w:p>
  </w:endnote>
  <w:endnote w:type="continuationSeparator" w:id="1">
    <w:p w:rsidR="005253D9" w:rsidRDefault="005253D9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253D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253D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253D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3D9" w:rsidRDefault="005253D9" w:rsidP="000D0631">
      <w:pPr>
        <w:spacing w:after="0" w:line="240" w:lineRule="auto"/>
      </w:pPr>
      <w:r>
        <w:separator/>
      </w:r>
    </w:p>
  </w:footnote>
  <w:footnote w:type="continuationSeparator" w:id="1">
    <w:p w:rsidR="005253D9" w:rsidRDefault="005253D9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253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253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253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77A68"/>
    <w:multiLevelType w:val="hybridMultilevel"/>
    <w:tmpl w:val="7BACEFDE"/>
    <w:lvl w:ilvl="0" w:tplc="33A6F7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D8"/>
    <w:rsid w:val="00026C73"/>
    <w:rsid w:val="000822C0"/>
    <w:rsid w:val="000829EC"/>
    <w:rsid w:val="000C5EC3"/>
    <w:rsid w:val="000D0631"/>
    <w:rsid w:val="000D7764"/>
    <w:rsid w:val="00101E72"/>
    <w:rsid w:val="00143396"/>
    <w:rsid w:val="001565B4"/>
    <w:rsid w:val="00165DA4"/>
    <w:rsid w:val="00196346"/>
    <w:rsid w:val="001A0365"/>
    <w:rsid w:val="00236EF7"/>
    <w:rsid w:val="00241D77"/>
    <w:rsid w:val="00243F16"/>
    <w:rsid w:val="00245402"/>
    <w:rsid w:val="00256668"/>
    <w:rsid w:val="00277511"/>
    <w:rsid w:val="002A3DC0"/>
    <w:rsid w:val="002A6CD0"/>
    <w:rsid w:val="002B5B74"/>
    <w:rsid w:val="002D71B9"/>
    <w:rsid w:val="00302CDE"/>
    <w:rsid w:val="00311931"/>
    <w:rsid w:val="003134C6"/>
    <w:rsid w:val="00334346"/>
    <w:rsid w:val="0034467B"/>
    <w:rsid w:val="00344C5D"/>
    <w:rsid w:val="003533EE"/>
    <w:rsid w:val="00354748"/>
    <w:rsid w:val="003940F4"/>
    <w:rsid w:val="003C24CA"/>
    <w:rsid w:val="00450D2F"/>
    <w:rsid w:val="00451ABF"/>
    <w:rsid w:val="00487B06"/>
    <w:rsid w:val="004A445E"/>
    <w:rsid w:val="004D5FB1"/>
    <w:rsid w:val="004E3CCC"/>
    <w:rsid w:val="005069C6"/>
    <w:rsid w:val="005253D9"/>
    <w:rsid w:val="00536AE7"/>
    <w:rsid w:val="0054203F"/>
    <w:rsid w:val="005636F4"/>
    <w:rsid w:val="00566888"/>
    <w:rsid w:val="005A0A46"/>
    <w:rsid w:val="005A443D"/>
    <w:rsid w:val="005B00E4"/>
    <w:rsid w:val="005C1EF4"/>
    <w:rsid w:val="005D5B0C"/>
    <w:rsid w:val="005F75DC"/>
    <w:rsid w:val="00612466"/>
    <w:rsid w:val="0061556E"/>
    <w:rsid w:val="00643F69"/>
    <w:rsid w:val="006609D8"/>
    <w:rsid w:val="00674F99"/>
    <w:rsid w:val="00686EFD"/>
    <w:rsid w:val="006B3B76"/>
    <w:rsid w:val="006E019A"/>
    <w:rsid w:val="007063C7"/>
    <w:rsid w:val="00716DD1"/>
    <w:rsid w:val="00722505"/>
    <w:rsid w:val="007251D3"/>
    <w:rsid w:val="0072601F"/>
    <w:rsid w:val="00755CA0"/>
    <w:rsid w:val="00762A1E"/>
    <w:rsid w:val="007646FB"/>
    <w:rsid w:val="007A69CB"/>
    <w:rsid w:val="007A6D1C"/>
    <w:rsid w:val="00803033"/>
    <w:rsid w:val="00836EF8"/>
    <w:rsid w:val="008425E6"/>
    <w:rsid w:val="00865C77"/>
    <w:rsid w:val="008774C1"/>
    <w:rsid w:val="008873B8"/>
    <w:rsid w:val="00887F8F"/>
    <w:rsid w:val="008A4A76"/>
    <w:rsid w:val="008D2B83"/>
    <w:rsid w:val="008E5D03"/>
    <w:rsid w:val="008F723C"/>
    <w:rsid w:val="00902971"/>
    <w:rsid w:val="0091081B"/>
    <w:rsid w:val="009268A3"/>
    <w:rsid w:val="00943B88"/>
    <w:rsid w:val="009463A4"/>
    <w:rsid w:val="0096613B"/>
    <w:rsid w:val="009735B0"/>
    <w:rsid w:val="009735ED"/>
    <w:rsid w:val="00996D85"/>
    <w:rsid w:val="009B6DE6"/>
    <w:rsid w:val="009F43B2"/>
    <w:rsid w:val="009F7DA5"/>
    <w:rsid w:val="00A13517"/>
    <w:rsid w:val="00A14918"/>
    <w:rsid w:val="00A14FDD"/>
    <w:rsid w:val="00A30D71"/>
    <w:rsid w:val="00A405C9"/>
    <w:rsid w:val="00A56F75"/>
    <w:rsid w:val="00A74B16"/>
    <w:rsid w:val="00A849ED"/>
    <w:rsid w:val="00AB5FE2"/>
    <w:rsid w:val="00B32F69"/>
    <w:rsid w:val="00B42053"/>
    <w:rsid w:val="00B54384"/>
    <w:rsid w:val="00B60C98"/>
    <w:rsid w:val="00B61A78"/>
    <w:rsid w:val="00B65789"/>
    <w:rsid w:val="00B663CA"/>
    <w:rsid w:val="00BD5149"/>
    <w:rsid w:val="00BF2CBA"/>
    <w:rsid w:val="00BF6437"/>
    <w:rsid w:val="00C0580D"/>
    <w:rsid w:val="00C12620"/>
    <w:rsid w:val="00C611B9"/>
    <w:rsid w:val="00C64D7A"/>
    <w:rsid w:val="00C841A3"/>
    <w:rsid w:val="00C95227"/>
    <w:rsid w:val="00CD1913"/>
    <w:rsid w:val="00CF063A"/>
    <w:rsid w:val="00CF42CF"/>
    <w:rsid w:val="00D04C9B"/>
    <w:rsid w:val="00D208B6"/>
    <w:rsid w:val="00D30DE1"/>
    <w:rsid w:val="00D413FA"/>
    <w:rsid w:val="00D61176"/>
    <w:rsid w:val="00D767F3"/>
    <w:rsid w:val="00D93568"/>
    <w:rsid w:val="00DA5283"/>
    <w:rsid w:val="00DB6E11"/>
    <w:rsid w:val="00DE1418"/>
    <w:rsid w:val="00DE5C94"/>
    <w:rsid w:val="00E54BB1"/>
    <w:rsid w:val="00EB0A1B"/>
    <w:rsid w:val="00EC0F11"/>
    <w:rsid w:val="00ED240C"/>
    <w:rsid w:val="00EE4C64"/>
    <w:rsid w:val="00EF21AF"/>
    <w:rsid w:val="00EF74B7"/>
    <w:rsid w:val="00F1607E"/>
    <w:rsid w:val="00F23EE4"/>
    <w:rsid w:val="00F265F4"/>
    <w:rsid w:val="00F344D1"/>
    <w:rsid w:val="00F6793F"/>
    <w:rsid w:val="00F7304F"/>
    <w:rsid w:val="00F81778"/>
    <w:rsid w:val="00FA27FC"/>
    <w:rsid w:val="00FA4028"/>
    <w:rsid w:val="00FD7C0D"/>
    <w:rsid w:val="00FE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1">
    <w:name w:val="heading 1"/>
    <w:basedOn w:val="a"/>
    <w:next w:val="a"/>
    <w:link w:val="10"/>
    <w:uiPriority w:val="9"/>
    <w:qFormat/>
    <w:rsid w:val="009735B0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0A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EB0A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35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1">
    <w:name w:val="Основной текст (2)"/>
    <w:basedOn w:val="a0"/>
    <w:rsid w:val="009735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styleId="22">
    <w:name w:val="Body Text 2"/>
    <w:basedOn w:val="a"/>
    <w:link w:val="23"/>
    <w:semiHidden/>
    <w:unhideWhenUsed/>
    <w:rsid w:val="00A74B16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3">
    <w:name w:val="Основной текст 2 Знак"/>
    <w:basedOn w:val="a0"/>
    <w:link w:val="22"/>
    <w:semiHidden/>
    <w:rsid w:val="00A74B16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8">
    <w:name w:val="No Spacing"/>
    <w:uiPriority w:val="1"/>
    <w:qFormat/>
    <w:rsid w:val="00E54BB1"/>
    <w:pPr>
      <w:spacing w:after="0" w:line="240" w:lineRule="auto"/>
    </w:pPr>
  </w:style>
  <w:style w:type="character" w:customStyle="1" w:styleId="FontStyle35">
    <w:name w:val="Font Style35"/>
    <w:uiPriority w:val="99"/>
    <w:rsid w:val="00143396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177/main/" TargetMode="External"/><Relationship Id="rId13" Type="http://schemas.openxmlformats.org/officeDocument/2006/relationships/hyperlink" Target="https://vk.com/id268872599" TargetMode="External"/><Relationship Id="rId18" Type="http://schemas.openxmlformats.org/officeDocument/2006/relationships/hyperlink" Target="mailto:matviecirina@gmail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cloud.mail.ru/public/51Zd/E6muCQF9q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26051982@bk.ru" TargetMode="External"/><Relationship Id="rId17" Type="http://schemas.openxmlformats.org/officeDocument/2006/relationships/hyperlink" Target="https://drive.google.com/drive/folders/13gPWbNybRsFHv-HyaKoGwNzz7F9zzfy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3gPWbNybRsFHv-HyaKoGwNzz7F9zzfyn" TargetMode="External"/><Relationship Id="rId20" Type="http://schemas.openxmlformats.org/officeDocument/2006/relationships/hyperlink" Target="https://cloud.mail.ru/public/51Zd/E6muCQF9q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niga.org/solzhenicyn-aleksandr-matrenin-dvor" TargetMode="External"/><Relationship Id="rId24" Type="http://schemas.openxmlformats.org/officeDocument/2006/relationships/hyperlink" Target="https://www.youtube.com/watch?v=5V4Bmd_Ups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7286315479214537869&amp;text=%D0%92%D0%B8%D0%B4%D0%B5%D0%BE+%D1%81+%D0%BA%D0%BE%D0%BD%D0%BA%D1%83%D1%80%D1%81%D0%B0%D0%BC%D0%B8+%D0%B4%D0%B5%D1%82%D1%81%D0%BA%D0%B8%D1%85+%D1%85%D0%BE%D1%80%D0%B5%D0%BE%D0%B3%D1%80%D0%B0%D1%84%D0%B8%D1%87%D0%B5%D1%81%D0%BA%D0%B8%D1%85+%D0%BA%D0%BE%D0%BB%D0%BB%D0%B5%D0%BA%D1%82%D0%B8%D0%B2%D0%BE%D0%B2+%D0%B3.+%D0%9E%D1%80%D0%B5%D0%BB&amp;path=wizard&amp;parent-reqid=1588859834866922-1382053983673609467000243-production-app-host-vla-web-yp-234&amp;redircnt=1588859966.1" TargetMode="External"/><Relationship Id="rId23" Type="http://schemas.openxmlformats.org/officeDocument/2006/relationships/hyperlink" Target="https://yandex.ru/video/preview/?filmId=11478370660986642620&amp;text=%D0%B2%D0%B8%D0%B4%D0%B5%D0%BE+%D0%BE+%D1%82%D0%B2%D0%BE%D1%80%D1%87%D0%B5%D1%81%D1%82%D0%B2%D0%B5+%D0%91%D0%BE%D1%80%D0%B8%D1%81%D0%B0+%D0%AD%D0%B9%D1%84%D0%BC%D0%B0%D0%BD%D0%B0&amp;path=wizard&amp;parent-reqid=1589141556722393-1760331822810960835900133-production-app-host-sas-web-yp-170&amp;redircnt=1589141585.1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litmir.me/br/?b=25458&amp;p=1" TargetMode="External"/><Relationship Id="rId19" Type="http://schemas.openxmlformats.org/officeDocument/2006/relationships/hyperlink" Target="https://vk.com/matviets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ifra.school/media/conspect_files/6432ae7e-b0c9-4ded-bce1-e1aebdddac9d.pdf" TargetMode="External"/><Relationship Id="rId14" Type="http://schemas.openxmlformats.org/officeDocument/2006/relationships/hyperlink" Target="https://yandex.ru/video/preview/?filmId=12522813783802036504&amp;text=%D0%92%D0%B8%D0%B4%D0%B5%D0%BE%20%D1%81%20%D0%BA%D0%BE%D0%BD%D0%BA%D1%83%D1%80%D1%81%D0%B0%D0%BC%D0%B8%20%D0%B4%D0%B5%D1%82%D1%81%D0%BA%D0%B8%D1%85%20%D1%85%D0%BE%D1%80%D0%B5%D0%BE%D0%B3%D1%80%D0%B0%D1%84%D0%B8%D1%87%D0%B5%D1%81%D0%BA%D0%B8%D1%85%20%D0%BA%D0%BE%D0%BB%D0%BB%D0%B5%D0%BA%D1%82%D0%B8%D0%B2%D0%BE%D0%B2%20%D0%B3.%20%D0%9E%D1%80%D0%B5%D0%BB&amp;path=wizard&amp;parent-reqid=1588859834866922-1382053983673609467000243-production-app-host-vla-web-yp-234&amp;redircnt=1588859966.1" TargetMode="External"/><Relationship Id="rId22" Type="http://schemas.openxmlformats.org/officeDocument/2006/relationships/hyperlink" Target="https://yandex.ru/video/preview/?filmId=1399491176836235487&amp;text=%D0%B2%D0%B8%D0%B4%D0%B5%D0%BE%20%D0%BE%20%D1%82%D0%B2%D0%BE%D1%80%D1%87%D0%B5%D1%81%D1%82%D0%B2%D0%B5%20%D0%91%D0%BE%D1%80%D0%B8%D1%81%D0%B0%20%D0%AD%D0%B9%D1%84%D0%BC%D0%B0%D0%BD%D0%B0&amp;path=wizard&amp;parent-reqid=1589141556722393-1760331822810960835900133-production-app-host-sas-web-yp-170&amp;redircnt=1589141585.1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887B-924D-4BE0-9A2F-4DE14EB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80</cp:revision>
  <dcterms:created xsi:type="dcterms:W3CDTF">2020-04-10T06:16:00Z</dcterms:created>
  <dcterms:modified xsi:type="dcterms:W3CDTF">2020-05-14T10:03:00Z</dcterms:modified>
</cp:coreProperties>
</file>